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F2C95" w14:textId="77777777" w:rsidR="00610C5F" w:rsidRPr="001A4BE0" w:rsidRDefault="00006CFA" w:rsidP="00610C5F">
      <w:pPr>
        <w:pStyle w:val="Title"/>
        <w:tabs>
          <w:tab w:val="left" w:pos="3960"/>
          <w:tab w:val="left" w:pos="5760"/>
        </w:tabs>
        <w:jc w:val="left"/>
        <w:rPr>
          <w:i/>
          <w:u w:val="none"/>
        </w:rPr>
      </w:pPr>
      <w:r>
        <w:rPr>
          <w:noProof/>
          <w:sz w:val="22"/>
          <w:szCs w:val="22"/>
          <w:u w:val="none"/>
        </w:rPr>
        <w:drawing>
          <wp:inline distT="0" distB="0" distL="0" distR="0" wp14:anchorId="71F91119" wp14:editId="7B11DFEB">
            <wp:extent cx="1257300" cy="1543050"/>
            <wp:effectExtent l="0" t="0" r="0" b="0"/>
            <wp:docPr id="1" name="Picture 1" descr="MCSF_Vertic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SF_Vertical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C5F" w:rsidRPr="008E2F05">
        <w:rPr>
          <w:sz w:val="22"/>
          <w:szCs w:val="22"/>
          <w:u w:val="none"/>
        </w:rPr>
        <w:tab/>
      </w:r>
    </w:p>
    <w:p w14:paraId="610B3B02" w14:textId="77777777" w:rsidR="00F17699" w:rsidRDefault="00F17699" w:rsidP="00610C5F">
      <w:pPr>
        <w:pStyle w:val="Title"/>
        <w:tabs>
          <w:tab w:val="left" w:pos="3960"/>
          <w:tab w:val="left" w:pos="5760"/>
        </w:tabs>
        <w:jc w:val="left"/>
        <w:rPr>
          <w:u w:val="none"/>
        </w:rPr>
      </w:pPr>
    </w:p>
    <w:p w14:paraId="097E1F68" w14:textId="63E8477C" w:rsidR="00610C5F" w:rsidRDefault="00610C5F" w:rsidP="00610C5F">
      <w:pPr>
        <w:pStyle w:val="Title"/>
        <w:tabs>
          <w:tab w:val="left" w:pos="3960"/>
          <w:tab w:val="left" w:pos="5760"/>
        </w:tabs>
        <w:jc w:val="left"/>
        <w:rPr>
          <w:u w:val="none"/>
        </w:rPr>
      </w:pPr>
      <w:r>
        <w:rPr>
          <w:u w:val="none"/>
        </w:rPr>
        <w:t>MARYVILLE CITY SCHOOLS FOUNDATION</w:t>
      </w:r>
    </w:p>
    <w:p w14:paraId="46879300" w14:textId="20C32EAB" w:rsidR="00610C5F" w:rsidRDefault="00610C5F" w:rsidP="00610C5F">
      <w:pPr>
        <w:pStyle w:val="Title"/>
        <w:tabs>
          <w:tab w:val="left" w:pos="3960"/>
          <w:tab w:val="left" w:pos="5760"/>
        </w:tabs>
        <w:jc w:val="left"/>
        <w:rPr>
          <w:u w:val="none"/>
        </w:rPr>
      </w:pPr>
      <w:r>
        <w:rPr>
          <w:u w:val="none"/>
        </w:rPr>
        <w:t>2026-202</w:t>
      </w:r>
      <w:r w:rsidR="31A183F4">
        <w:rPr>
          <w:u w:val="none"/>
        </w:rPr>
        <w:t>7</w:t>
      </w:r>
      <w:r>
        <w:rPr>
          <w:u w:val="none"/>
        </w:rPr>
        <w:t xml:space="preserve"> Board of Directors </w:t>
      </w:r>
      <w:r w:rsidR="00F17699">
        <w:rPr>
          <w:u w:val="none"/>
        </w:rPr>
        <w:t>Application</w:t>
      </w:r>
      <w:r>
        <w:rPr>
          <w:u w:val="none"/>
        </w:rPr>
        <w:t xml:space="preserve"> Form</w:t>
      </w:r>
    </w:p>
    <w:p w14:paraId="5A1F4602" w14:textId="77777777" w:rsidR="00610C5F" w:rsidRDefault="00610C5F" w:rsidP="00610C5F">
      <w:pPr>
        <w:pStyle w:val="Title"/>
        <w:tabs>
          <w:tab w:val="left" w:pos="3960"/>
          <w:tab w:val="left" w:pos="5760"/>
        </w:tabs>
        <w:jc w:val="left"/>
        <w:rPr>
          <w:u w:val="none"/>
        </w:rPr>
      </w:pPr>
    </w:p>
    <w:p w14:paraId="77A0BB23" w14:textId="77777777" w:rsidR="00610C5F" w:rsidRPr="001A4BE0" w:rsidRDefault="00610C5F" w:rsidP="00610C5F">
      <w:pPr>
        <w:pStyle w:val="Title"/>
        <w:jc w:val="left"/>
        <w:rPr>
          <w:u w:val="none"/>
        </w:rPr>
      </w:pPr>
    </w:p>
    <w:p w14:paraId="6C3815F0" w14:textId="77777777" w:rsidR="00610C5F" w:rsidRDefault="00610C5F" w:rsidP="00610C5F">
      <w:pPr>
        <w:pStyle w:val="Title"/>
        <w:tabs>
          <w:tab w:val="left" w:pos="3960"/>
          <w:tab w:val="left" w:pos="5760"/>
        </w:tabs>
        <w:jc w:val="left"/>
        <w:rPr>
          <w:i/>
          <w:u w:val="none"/>
        </w:rPr>
      </w:pPr>
      <w:r w:rsidRPr="001A4BE0">
        <w:rPr>
          <w:u w:val="none"/>
        </w:rPr>
        <w:t xml:space="preserve">Mission: </w:t>
      </w:r>
      <w:r>
        <w:rPr>
          <w:i/>
          <w:u w:val="none"/>
        </w:rPr>
        <w:t xml:space="preserve">to support the ongoing enrichment of educational programs for all students in Maryville City Schools </w:t>
      </w:r>
    </w:p>
    <w:p w14:paraId="79B01F22" w14:textId="3EAE8B81" w:rsidR="0095167A" w:rsidRDefault="0095167A" w:rsidP="00610C5F">
      <w:pPr>
        <w:pStyle w:val="Title"/>
        <w:tabs>
          <w:tab w:val="left" w:pos="3960"/>
          <w:tab w:val="left" w:pos="5760"/>
        </w:tabs>
        <w:jc w:val="left"/>
        <w:rPr>
          <w:i/>
          <w:u w:val="none"/>
        </w:rPr>
      </w:pPr>
    </w:p>
    <w:p w14:paraId="74A75F39" w14:textId="77777777" w:rsidR="003A7466" w:rsidRDefault="003A7466" w:rsidP="003D20A3">
      <w:pPr>
        <w:pStyle w:val="Title"/>
        <w:tabs>
          <w:tab w:val="left" w:pos="2610"/>
          <w:tab w:val="left" w:pos="5760"/>
        </w:tabs>
        <w:jc w:val="left"/>
        <w:rPr>
          <w:i/>
          <w:u w:val="none"/>
        </w:rPr>
      </w:pPr>
    </w:p>
    <w:p w14:paraId="53FD01EC" w14:textId="77777777" w:rsidR="0095167A" w:rsidRPr="0095167A" w:rsidRDefault="0095167A" w:rsidP="003D20A3">
      <w:pPr>
        <w:pStyle w:val="Title"/>
        <w:tabs>
          <w:tab w:val="left" w:pos="2610"/>
          <w:tab w:val="left" w:pos="5760"/>
        </w:tabs>
        <w:jc w:val="left"/>
        <w:rPr>
          <w:i/>
          <w:u w:val="none"/>
        </w:rPr>
        <w:sectPr w:rsidR="0095167A" w:rsidRPr="0095167A" w:rsidSect="003D20A3">
          <w:pgSz w:w="12240" w:h="15840"/>
          <w:pgMar w:top="720" w:right="576" w:bottom="720" w:left="576" w:header="720" w:footer="720" w:gutter="0"/>
          <w:cols w:num="2" w:space="0" w:equalWidth="0">
            <w:col w:w="2880" w:space="0"/>
            <w:col w:w="8208"/>
          </w:cols>
          <w:noEndnote/>
        </w:sectPr>
      </w:pPr>
    </w:p>
    <w:p w14:paraId="2C3F8A16" w14:textId="77777777" w:rsidR="008E2F05" w:rsidRPr="00F17699" w:rsidRDefault="008E2F05">
      <w:pPr>
        <w:keepNext/>
        <w:widowControl w:val="0"/>
        <w:autoSpaceDE w:val="0"/>
        <w:autoSpaceDN w:val="0"/>
        <w:adjustRightInd w:val="0"/>
        <w:spacing w:line="360" w:lineRule="auto"/>
      </w:pPr>
    </w:p>
    <w:p w14:paraId="301921AB" w14:textId="4223A6FF" w:rsidR="007E58C4" w:rsidRPr="00F17699" w:rsidRDefault="007E58C4" w:rsidP="00262C30">
      <w:pPr>
        <w:keepNext/>
        <w:widowControl w:val="0"/>
        <w:autoSpaceDE w:val="0"/>
        <w:autoSpaceDN w:val="0"/>
        <w:adjustRightInd w:val="0"/>
        <w:rPr>
          <w:b/>
          <w:bCs/>
        </w:rPr>
      </w:pPr>
      <w:r w:rsidRPr="00F17699">
        <w:rPr>
          <w:b/>
          <w:bCs/>
        </w:rPr>
        <w:t xml:space="preserve">You have been nominated for a seat on the Maryville City Schools Foundation Board of Directors.  </w:t>
      </w:r>
      <w:r w:rsidR="00BF5780" w:rsidRPr="00F17699">
        <w:rPr>
          <w:b/>
          <w:bCs/>
        </w:rPr>
        <w:t>If you wish to be considered for election, please complete and submit this Application and supporting documents</w:t>
      </w:r>
      <w:r w:rsidR="00262C30" w:rsidRPr="00F17699">
        <w:rPr>
          <w:b/>
          <w:bCs/>
        </w:rPr>
        <w:t xml:space="preserve">, if any, to </w:t>
      </w:r>
      <w:r w:rsidR="004E7707">
        <w:rPr>
          <w:b/>
          <w:bCs/>
        </w:rPr>
        <w:t>Mary Beth Martin</w:t>
      </w:r>
      <w:r w:rsidR="00262C30" w:rsidRPr="00F17699">
        <w:rPr>
          <w:b/>
          <w:bCs/>
        </w:rPr>
        <w:t xml:space="preserve"> no later than </w:t>
      </w:r>
      <w:r w:rsidR="00724F36">
        <w:rPr>
          <w:b/>
          <w:bCs/>
        </w:rPr>
        <w:t xml:space="preserve">April </w:t>
      </w:r>
      <w:r w:rsidR="00202C3E">
        <w:rPr>
          <w:b/>
          <w:bCs/>
        </w:rPr>
        <w:t>10</w:t>
      </w:r>
      <w:r w:rsidR="00724F36">
        <w:rPr>
          <w:b/>
          <w:bCs/>
        </w:rPr>
        <w:t>,</w:t>
      </w:r>
      <w:r w:rsidR="00262C30" w:rsidRPr="00F17699">
        <w:rPr>
          <w:b/>
          <w:bCs/>
        </w:rPr>
        <w:t xml:space="preserve"> 202</w:t>
      </w:r>
      <w:r w:rsidR="00202C3E">
        <w:rPr>
          <w:b/>
          <w:bCs/>
        </w:rPr>
        <w:t>6</w:t>
      </w:r>
      <w:r w:rsidR="00262C30" w:rsidRPr="00F17699">
        <w:rPr>
          <w:b/>
          <w:bCs/>
        </w:rPr>
        <w:t>.</w:t>
      </w:r>
    </w:p>
    <w:p w14:paraId="600A9297" w14:textId="77777777" w:rsidR="00262C30" w:rsidRPr="00F17699" w:rsidRDefault="00262C30">
      <w:pPr>
        <w:keepNext/>
        <w:widowControl w:val="0"/>
        <w:autoSpaceDE w:val="0"/>
        <w:autoSpaceDN w:val="0"/>
        <w:adjustRightInd w:val="0"/>
        <w:spacing w:line="360" w:lineRule="auto"/>
      </w:pPr>
    </w:p>
    <w:p w14:paraId="1CA12F2F" w14:textId="0219DB57" w:rsidR="000B4754" w:rsidRPr="00F17699" w:rsidRDefault="000B4754">
      <w:pPr>
        <w:keepNext/>
        <w:widowControl w:val="0"/>
        <w:autoSpaceDE w:val="0"/>
        <w:autoSpaceDN w:val="0"/>
        <w:adjustRightInd w:val="0"/>
        <w:spacing w:line="360" w:lineRule="auto"/>
      </w:pPr>
      <w:r w:rsidRPr="00F17699">
        <w:t>Name</w:t>
      </w:r>
      <w:r w:rsidR="009B2638" w:rsidRPr="00F17699">
        <w:t>:</w:t>
      </w:r>
      <w:r w:rsidRPr="00F17699">
        <w:t xml:space="preserve"> </w:t>
      </w:r>
      <w:sdt>
        <w:sdtPr>
          <w:id w:val="1673678555"/>
          <w:placeholder>
            <w:docPart w:val="DefaultPlaceholder_-1854013440"/>
          </w:placeholder>
          <w:showingPlcHdr/>
          <w:text/>
        </w:sdtPr>
        <w:sdtEndPr/>
        <w:sdtContent>
          <w:r w:rsidR="00537391" w:rsidRPr="00F17699">
            <w:rPr>
              <w:rStyle w:val="PlaceholderText"/>
            </w:rPr>
            <w:t>Click or tap here to enter text.</w:t>
          </w:r>
        </w:sdtContent>
      </w:sdt>
    </w:p>
    <w:p w14:paraId="6E9BD299" w14:textId="77777777" w:rsidR="000B4754" w:rsidRPr="00F17699" w:rsidRDefault="009B2638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6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452095258"/>
          <w:placeholder>
            <w:docPart w:val="893C80128F9242A3BA37755ED7D09D08"/>
          </w:placeholder>
          <w:showingPlcHdr/>
          <w:text/>
        </w:sdtPr>
        <w:sdtEndPr/>
        <w:sdtContent>
          <w:r w:rsidR="00537391" w:rsidRPr="00F17699">
            <w:rPr>
              <w:rStyle w:val="PlaceholderText"/>
              <w:rFonts w:ascii="Times New Roman" w:hAnsi="Times New Roman" w:cs="Times New Roman"/>
              <w:b w:val="0"/>
              <w:sz w:val="24"/>
              <w:szCs w:val="24"/>
            </w:rPr>
            <w:t>Click or tap here to enter text.</w:t>
          </w:r>
        </w:sdtContent>
      </w:sdt>
    </w:p>
    <w:p w14:paraId="6AEB1E15" w14:textId="77777777" w:rsidR="000B4754" w:rsidRPr="00F17699" w:rsidRDefault="000B4754">
      <w:pPr>
        <w:widowControl w:val="0"/>
        <w:autoSpaceDE w:val="0"/>
        <w:autoSpaceDN w:val="0"/>
        <w:adjustRightInd w:val="0"/>
        <w:spacing w:line="360" w:lineRule="auto"/>
      </w:pPr>
      <w:r w:rsidRPr="00F17699">
        <w:t>C</w:t>
      </w:r>
      <w:r w:rsidR="00C51282" w:rsidRPr="00F17699">
        <w:t xml:space="preserve">ity: </w:t>
      </w:r>
      <w:sdt>
        <w:sdtPr>
          <w:id w:val="-398053960"/>
          <w:placeholder>
            <w:docPart w:val="DefaultPlaceholder_-1854013440"/>
          </w:placeholder>
          <w:showingPlcHdr/>
          <w:text/>
        </w:sdtPr>
        <w:sdtEndPr/>
        <w:sdtContent>
          <w:r w:rsidR="00537391" w:rsidRPr="00F17699">
            <w:rPr>
              <w:rStyle w:val="PlaceholderText"/>
            </w:rPr>
            <w:t>Click or tap here to enter text.</w:t>
          </w:r>
        </w:sdtContent>
      </w:sdt>
      <w:r w:rsidRPr="00F17699">
        <w:t xml:space="preserve"> </w:t>
      </w:r>
      <w:r w:rsidR="00C51282" w:rsidRPr="00F17699">
        <w:t>S</w:t>
      </w:r>
      <w:r w:rsidRPr="00F17699">
        <w:t>tate:</w:t>
      </w:r>
      <w:r w:rsidR="00103357" w:rsidRPr="00F17699">
        <w:t xml:space="preserve"> </w:t>
      </w:r>
      <w:sdt>
        <w:sdtPr>
          <w:id w:val="2143604459"/>
          <w:placeholder>
            <w:docPart w:val="DefaultPlaceholder_-1854013440"/>
          </w:placeholder>
          <w:showingPlcHdr/>
          <w:text/>
        </w:sdtPr>
        <w:sdtEndPr/>
        <w:sdtContent>
          <w:r w:rsidR="00537391" w:rsidRPr="00F17699">
            <w:rPr>
              <w:rStyle w:val="PlaceholderText"/>
            </w:rPr>
            <w:t>Click or tap here to enter text.</w:t>
          </w:r>
        </w:sdtContent>
      </w:sdt>
      <w:r w:rsidR="00537391" w:rsidRPr="00F17699">
        <w:t xml:space="preserve">  Zip Code: </w:t>
      </w:r>
      <w:sdt>
        <w:sdtPr>
          <w:id w:val="-914633022"/>
          <w:placeholder>
            <w:docPart w:val="E337DDAE31E44157BDC769A6B7FDB8E5"/>
          </w:placeholder>
          <w:showingPlcHdr/>
          <w:text/>
        </w:sdtPr>
        <w:sdtEndPr/>
        <w:sdtContent>
          <w:r w:rsidR="00537391" w:rsidRPr="00F17699">
            <w:rPr>
              <w:rStyle w:val="PlaceholderText"/>
            </w:rPr>
            <w:t>Click or tap here to enter text.</w:t>
          </w:r>
        </w:sdtContent>
      </w:sdt>
    </w:p>
    <w:p w14:paraId="58EDF80D" w14:textId="77777777" w:rsidR="00C51282" w:rsidRPr="00F17699" w:rsidRDefault="000B4754">
      <w:pPr>
        <w:pStyle w:val="BodyText"/>
        <w:rPr>
          <w:sz w:val="24"/>
          <w:szCs w:val="24"/>
        </w:rPr>
      </w:pPr>
      <w:r w:rsidRPr="00F17699">
        <w:rPr>
          <w:sz w:val="24"/>
          <w:szCs w:val="24"/>
        </w:rPr>
        <w:t>Work</w:t>
      </w:r>
      <w:r w:rsidR="00C51282" w:rsidRPr="00F176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55714565"/>
          <w:placeholder>
            <w:docPart w:val="DefaultPlaceholder_-1854013440"/>
          </w:placeholder>
          <w:showingPlcHdr/>
          <w:text/>
        </w:sdtPr>
        <w:sdtEndPr/>
        <w:sdtContent>
          <w:r w:rsidR="00537391" w:rsidRPr="00F1769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F17699">
        <w:rPr>
          <w:sz w:val="24"/>
          <w:szCs w:val="24"/>
        </w:rPr>
        <w:t xml:space="preserve">   </w:t>
      </w:r>
      <w:r w:rsidR="009B2638" w:rsidRPr="00F17699">
        <w:rPr>
          <w:sz w:val="24"/>
          <w:szCs w:val="24"/>
        </w:rPr>
        <w:t>Mobile</w:t>
      </w:r>
      <w:r w:rsidR="00C51282" w:rsidRPr="00F176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19482903"/>
          <w:placeholder>
            <w:docPart w:val="DefaultPlaceholder_-1854013440"/>
          </w:placeholder>
          <w:showingPlcHdr/>
          <w:text/>
        </w:sdtPr>
        <w:sdtEndPr/>
        <w:sdtContent>
          <w:r w:rsidR="00537391" w:rsidRPr="00F1769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D90EDB" w:rsidRPr="00F17699">
        <w:rPr>
          <w:sz w:val="24"/>
          <w:szCs w:val="24"/>
        </w:rPr>
        <w:t xml:space="preserve"> </w:t>
      </w:r>
    </w:p>
    <w:p w14:paraId="543F56B0" w14:textId="2E3F2CE8" w:rsidR="00A86486" w:rsidRDefault="000B4754">
      <w:pPr>
        <w:pStyle w:val="BodyText"/>
        <w:rPr>
          <w:sz w:val="24"/>
          <w:szCs w:val="24"/>
        </w:rPr>
      </w:pPr>
      <w:r w:rsidRPr="00F17699">
        <w:rPr>
          <w:sz w:val="24"/>
          <w:szCs w:val="24"/>
        </w:rPr>
        <w:t>Email</w:t>
      </w:r>
      <w:r w:rsidR="00C51282" w:rsidRPr="00F176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57358611"/>
          <w:placeholder>
            <w:docPart w:val="DefaultPlaceholder_-1854013440"/>
          </w:placeholder>
          <w:showingPlcHdr/>
          <w:text/>
        </w:sdtPr>
        <w:sdtEndPr/>
        <w:sdtContent>
          <w:r w:rsidR="00A86486" w:rsidRPr="00212E65">
            <w:rPr>
              <w:rStyle w:val="PlaceholderText"/>
            </w:rPr>
            <w:t>Click or tap here to enter text.</w:t>
          </w:r>
        </w:sdtContent>
      </w:sdt>
    </w:p>
    <w:p w14:paraId="2BC8C4D9" w14:textId="1E3E39E2" w:rsidR="00537391" w:rsidRPr="00F17699" w:rsidRDefault="000B4754">
      <w:pPr>
        <w:pStyle w:val="BodyText"/>
        <w:rPr>
          <w:sz w:val="24"/>
          <w:szCs w:val="24"/>
        </w:rPr>
      </w:pPr>
      <w:r w:rsidRPr="00F17699">
        <w:rPr>
          <w:sz w:val="24"/>
          <w:szCs w:val="24"/>
        </w:rPr>
        <w:t>Occupation/Employer</w:t>
      </w:r>
      <w:r w:rsidR="00C51282" w:rsidRPr="00F17699">
        <w:rPr>
          <w:sz w:val="24"/>
          <w:szCs w:val="24"/>
        </w:rPr>
        <w:t>:</w:t>
      </w:r>
      <w:r w:rsidR="001B5E91" w:rsidRPr="00F1769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3156820"/>
          <w:placeholder>
            <w:docPart w:val="12926D4BC82045AB92D65300E060FFB1"/>
          </w:placeholder>
          <w:showingPlcHdr/>
          <w:text/>
        </w:sdtPr>
        <w:sdtEndPr/>
        <w:sdtContent>
          <w:r w:rsidR="00537391" w:rsidRPr="00F1769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034931F" w14:textId="77777777" w:rsidR="008E2F05" w:rsidRPr="00F17699" w:rsidRDefault="008E2F05">
      <w:pPr>
        <w:pStyle w:val="BodyText"/>
        <w:rPr>
          <w:sz w:val="24"/>
          <w:szCs w:val="24"/>
        </w:rPr>
      </w:pPr>
      <w:r w:rsidRPr="00F17699">
        <w:rPr>
          <w:sz w:val="24"/>
          <w:szCs w:val="24"/>
        </w:rPr>
        <w:t>MHS Alumnus</w:t>
      </w:r>
      <w:r w:rsidR="00C51282" w:rsidRPr="00F1769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7504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91" w:rsidRPr="00F176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1282" w:rsidRPr="00F17699">
        <w:rPr>
          <w:sz w:val="24"/>
          <w:szCs w:val="24"/>
        </w:rPr>
        <w:t>Yes</w:t>
      </w:r>
      <w:r w:rsidRPr="00F1769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0867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282" w:rsidRPr="00F176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1282" w:rsidRPr="00F17699">
        <w:rPr>
          <w:sz w:val="24"/>
          <w:szCs w:val="24"/>
        </w:rPr>
        <w:t>No</w:t>
      </w:r>
      <w:r w:rsidRPr="00F17699">
        <w:rPr>
          <w:sz w:val="24"/>
          <w:szCs w:val="24"/>
        </w:rPr>
        <w:tab/>
        <w:t>Year:</w:t>
      </w:r>
      <w:r w:rsidR="00103357" w:rsidRPr="00F1769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5791471"/>
          <w:placeholder>
            <w:docPart w:val="DefaultPlaceholder_-1854013440"/>
          </w:placeholder>
          <w:showingPlcHdr/>
          <w:text/>
        </w:sdtPr>
        <w:sdtEndPr/>
        <w:sdtContent>
          <w:r w:rsidR="00537391" w:rsidRPr="00F1769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BFCE162" w14:textId="564C1BBE" w:rsidR="00100145" w:rsidRPr="00F17699" w:rsidRDefault="00C51282">
      <w:pPr>
        <w:widowControl w:val="0"/>
        <w:autoSpaceDE w:val="0"/>
        <w:autoSpaceDN w:val="0"/>
        <w:adjustRightInd w:val="0"/>
        <w:spacing w:line="360" w:lineRule="auto"/>
      </w:pPr>
      <w:proofErr w:type="gramStart"/>
      <w:r w:rsidRPr="00F17699">
        <w:t>Check</w:t>
      </w:r>
      <w:proofErr w:type="gramEnd"/>
      <w:r w:rsidRPr="00F17699">
        <w:t xml:space="preserve"> all schools where you will have c</w:t>
      </w:r>
      <w:r w:rsidR="00103357" w:rsidRPr="00F17699">
        <w:t xml:space="preserve">hildren </w:t>
      </w:r>
      <w:r w:rsidRPr="00F17699">
        <w:t>attending during the 202</w:t>
      </w:r>
      <w:r w:rsidR="00E04D4B">
        <w:t>6</w:t>
      </w:r>
      <w:r w:rsidRPr="00F17699">
        <w:t>-202</w:t>
      </w:r>
      <w:r w:rsidR="00E04D4B">
        <w:t>7</w:t>
      </w:r>
      <w:r w:rsidRPr="00F17699">
        <w:t xml:space="preserve"> </w:t>
      </w:r>
      <w:r w:rsidR="00100145" w:rsidRPr="00F17699">
        <w:t>academic year</w:t>
      </w:r>
      <w:r w:rsidRPr="00F17699">
        <w:t>.</w:t>
      </w:r>
    </w:p>
    <w:p w14:paraId="7F5F2D43" w14:textId="46632545" w:rsidR="000B4754" w:rsidRPr="00F17699" w:rsidRDefault="00103357">
      <w:pPr>
        <w:widowControl w:val="0"/>
        <w:autoSpaceDE w:val="0"/>
        <w:autoSpaceDN w:val="0"/>
        <w:adjustRightInd w:val="0"/>
        <w:spacing w:line="360" w:lineRule="auto"/>
      </w:pPr>
      <w:r w:rsidRPr="00F17699">
        <w:t xml:space="preserve">   </w:t>
      </w:r>
      <w:sdt>
        <w:sdtPr>
          <w:id w:val="-132412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282" w:rsidRPr="00F17699">
            <w:rPr>
              <w:rFonts w:ascii="Segoe UI Symbol" w:eastAsia="MS Gothic" w:hAnsi="Segoe UI Symbol" w:cs="Segoe UI Symbol"/>
            </w:rPr>
            <w:t>☐</w:t>
          </w:r>
        </w:sdtContent>
      </w:sdt>
      <w:r w:rsidR="00C51282" w:rsidRPr="00F17699">
        <w:t>F</w:t>
      </w:r>
      <w:r w:rsidR="00835063" w:rsidRPr="00F17699">
        <w:t>HE</w:t>
      </w:r>
      <w:r w:rsidR="00114A19" w:rsidRPr="00F17699">
        <w:t xml:space="preserve"> </w:t>
      </w:r>
      <w:r w:rsidR="00EB5CA7" w:rsidRPr="00F17699">
        <w:t xml:space="preserve">   </w:t>
      </w:r>
      <w:sdt>
        <w:sdtPr>
          <w:id w:val="66637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CA7" w:rsidRPr="00F17699">
            <w:rPr>
              <w:rFonts w:ascii="Segoe UI Symbol" w:eastAsia="MS Gothic" w:hAnsi="Segoe UI Symbol" w:cs="Segoe UI Symbol"/>
            </w:rPr>
            <w:t>☐</w:t>
          </w:r>
        </w:sdtContent>
      </w:sdt>
      <w:r w:rsidR="00100145" w:rsidRPr="00F17699">
        <w:t>JSE</w:t>
      </w:r>
      <w:r w:rsidR="00114A19" w:rsidRPr="00F17699">
        <w:t xml:space="preserve"> </w:t>
      </w:r>
      <w:r w:rsidR="00EB5CA7" w:rsidRPr="00F17699">
        <w:t xml:space="preserve">   </w:t>
      </w:r>
      <w:sdt>
        <w:sdtPr>
          <w:id w:val="33511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91" w:rsidRPr="00F17699">
            <w:rPr>
              <w:rFonts w:ascii="Segoe UI Symbol" w:eastAsia="MS Gothic" w:hAnsi="Segoe UI Symbol" w:cs="Segoe UI Symbol"/>
            </w:rPr>
            <w:t>☐</w:t>
          </w:r>
        </w:sdtContent>
      </w:sdt>
      <w:r w:rsidR="00835063" w:rsidRPr="00F17699">
        <w:t>SHE</w:t>
      </w:r>
      <w:r w:rsidR="00114A19" w:rsidRPr="00F17699">
        <w:t xml:space="preserve"> </w:t>
      </w:r>
      <w:r w:rsidR="00EB5CA7" w:rsidRPr="00F17699">
        <w:t xml:space="preserve">   </w:t>
      </w:r>
      <w:sdt>
        <w:sdtPr>
          <w:id w:val="89508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A19" w:rsidRPr="00F17699">
            <w:rPr>
              <w:rFonts w:ascii="Segoe UI Symbol" w:eastAsia="MS Gothic" w:hAnsi="Segoe UI Symbol" w:cs="Segoe UI Symbol"/>
            </w:rPr>
            <w:t>☐</w:t>
          </w:r>
        </w:sdtContent>
      </w:sdt>
      <w:r w:rsidR="00100145" w:rsidRPr="00F17699">
        <w:t>CGIS</w:t>
      </w:r>
      <w:r w:rsidR="00114A19" w:rsidRPr="00F17699">
        <w:t xml:space="preserve"> </w:t>
      </w:r>
      <w:r w:rsidR="00EB5CA7" w:rsidRPr="00F17699">
        <w:t xml:space="preserve">   </w:t>
      </w:r>
      <w:sdt>
        <w:sdtPr>
          <w:id w:val="-158251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91" w:rsidRPr="00F17699">
            <w:rPr>
              <w:rFonts w:ascii="Segoe UI Symbol" w:eastAsia="MS Gothic" w:hAnsi="Segoe UI Symbol" w:cs="Segoe UI Symbol"/>
            </w:rPr>
            <w:t>☐</w:t>
          </w:r>
        </w:sdtContent>
      </w:sdt>
      <w:r w:rsidR="00835063" w:rsidRPr="00F17699">
        <w:t>M</w:t>
      </w:r>
      <w:r w:rsidR="00100145" w:rsidRPr="00F17699">
        <w:t>RIS</w:t>
      </w:r>
      <w:r w:rsidR="00114A19" w:rsidRPr="00F17699">
        <w:t xml:space="preserve"> </w:t>
      </w:r>
      <w:r w:rsidR="00EB5CA7" w:rsidRPr="00F17699">
        <w:t xml:space="preserve">   </w:t>
      </w:r>
      <w:sdt>
        <w:sdtPr>
          <w:id w:val="23983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A19" w:rsidRPr="00F17699">
            <w:rPr>
              <w:rFonts w:ascii="Segoe UI Symbol" w:eastAsia="MS Gothic" w:hAnsi="Segoe UI Symbol" w:cs="Segoe UI Symbol"/>
            </w:rPr>
            <w:t>☐</w:t>
          </w:r>
        </w:sdtContent>
      </w:sdt>
      <w:r w:rsidRPr="00F17699">
        <w:t>M</w:t>
      </w:r>
      <w:r w:rsidR="00100145" w:rsidRPr="00F17699">
        <w:t>J</w:t>
      </w:r>
      <w:r w:rsidRPr="00F17699">
        <w:t>HS</w:t>
      </w:r>
      <w:r w:rsidR="00EB5CA7" w:rsidRPr="00F17699">
        <w:t xml:space="preserve"> </w:t>
      </w:r>
      <w:r w:rsidR="00114A19" w:rsidRPr="00F17699">
        <w:t xml:space="preserve"> </w:t>
      </w:r>
      <w:r w:rsidR="00EB5CA7" w:rsidRPr="00F17699">
        <w:t xml:space="preserve">  </w:t>
      </w:r>
      <w:sdt>
        <w:sdtPr>
          <w:id w:val="-6803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A19" w:rsidRPr="00F17699">
            <w:rPr>
              <w:rFonts w:ascii="Segoe UI Symbol" w:eastAsia="MS Gothic" w:hAnsi="Segoe UI Symbol" w:cs="Segoe UI Symbol"/>
            </w:rPr>
            <w:t>☐</w:t>
          </w:r>
        </w:sdtContent>
      </w:sdt>
      <w:r w:rsidR="00100145" w:rsidRPr="00F17699">
        <w:t>MHS</w:t>
      </w:r>
      <w:r w:rsidR="008A64FF" w:rsidRPr="00F17699">
        <w:t xml:space="preserve"> </w:t>
      </w:r>
      <w:r w:rsidR="00EB5CA7" w:rsidRPr="00F17699">
        <w:t xml:space="preserve">  </w:t>
      </w:r>
      <w:r w:rsidR="008A64FF" w:rsidRPr="00F17699">
        <w:t xml:space="preserve"> </w:t>
      </w:r>
      <w:sdt>
        <w:sdtPr>
          <w:id w:val="188429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FF" w:rsidRPr="00F17699">
            <w:rPr>
              <w:rFonts w:ascii="Segoe UI Symbol" w:eastAsia="MS Gothic" w:hAnsi="Segoe UI Symbol" w:cs="Segoe UI Symbol"/>
            </w:rPr>
            <w:t>☐</w:t>
          </w:r>
        </w:sdtContent>
      </w:sdt>
      <w:r w:rsidR="008A64FF" w:rsidRPr="00F17699">
        <w:t>M</w:t>
      </w:r>
      <w:r w:rsidR="00EB5CA7" w:rsidRPr="00F17699">
        <w:t>VS</w:t>
      </w:r>
    </w:p>
    <w:p w14:paraId="01585A2E" w14:textId="77777777" w:rsidR="000B4754" w:rsidRPr="00F17699" w:rsidRDefault="00114A19" w:rsidP="0017443F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360" w:lineRule="auto"/>
      </w:pPr>
      <w:r w:rsidRPr="00F17699">
        <w:t xml:space="preserve">List </w:t>
      </w:r>
      <w:r w:rsidR="000B4754" w:rsidRPr="00F17699">
        <w:t>current and/or prior non-profit board experience [include organiza</w:t>
      </w:r>
      <w:r w:rsidRPr="00F17699">
        <w:t>tion, dates, &amp; your role]</w:t>
      </w:r>
    </w:p>
    <w:sdt>
      <w:sdtPr>
        <w:id w:val="403263120"/>
        <w:placeholder>
          <w:docPart w:val="DefaultPlaceholder_-1854013440"/>
        </w:placeholder>
        <w:showingPlcHdr/>
        <w:text/>
      </w:sdtPr>
      <w:sdtEndPr/>
      <w:sdtContent>
        <w:p w14:paraId="35884D7C" w14:textId="1989CA17" w:rsidR="0017443F" w:rsidRPr="00F17699" w:rsidRDefault="00A86486" w:rsidP="0017443F">
          <w:pPr>
            <w:widowControl w:val="0"/>
            <w:tabs>
              <w:tab w:val="left" w:pos="360"/>
            </w:tabs>
            <w:autoSpaceDE w:val="0"/>
            <w:autoSpaceDN w:val="0"/>
            <w:adjustRightInd w:val="0"/>
            <w:spacing w:line="360" w:lineRule="auto"/>
            <w:ind w:left="720"/>
          </w:pPr>
          <w:r w:rsidRPr="00212E65">
            <w:rPr>
              <w:rStyle w:val="PlaceholderText"/>
            </w:rPr>
            <w:t>Click or tap here to enter text.</w:t>
          </w:r>
        </w:p>
      </w:sdtContent>
    </w:sdt>
    <w:p w14:paraId="415E44B9" w14:textId="77777777" w:rsidR="0089062C" w:rsidRPr="00F17699" w:rsidRDefault="0089062C" w:rsidP="0017443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720"/>
      </w:pPr>
    </w:p>
    <w:p w14:paraId="24235C90" w14:textId="77777777" w:rsidR="0089062C" w:rsidRPr="00F17699" w:rsidRDefault="0089062C" w:rsidP="0017443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720"/>
      </w:pPr>
    </w:p>
    <w:p w14:paraId="2D0BB038" w14:textId="77777777" w:rsidR="0089062C" w:rsidRPr="00F17699" w:rsidRDefault="0089062C" w:rsidP="0017443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720"/>
      </w:pPr>
    </w:p>
    <w:p w14:paraId="49115F6C" w14:textId="77777777" w:rsidR="00114A19" w:rsidRPr="00F17699" w:rsidRDefault="00114A19" w:rsidP="0017443F">
      <w:pPr>
        <w:pStyle w:val="BodyTextIndent2"/>
        <w:numPr>
          <w:ilvl w:val="0"/>
          <w:numId w:val="10"/>
        </w:numPr>
        <w:rPr>
          <w:sz w:val="24"/>
          <w:szCs w:val="24"/>
        </w:rPr>
      </w:pPr>
      <w:r w:rsidRPr="00F17699">
        <w:rPr>
          <w:sz w:val="24"/>
          <w:szCs w:val="24"/>
        </w:rPr>
        <w:t>List fundraising experience including organization, committees, and campaigns/events.</w:t>
      </w:r>
    </w:p>
    <w:sdt>
      <w:sdtPr>
        <w:id w:val="-556480788"/>
        <w:placeholder>
          <w:docPart w:val="DefaultPlaceholder_-1854013440"/>
        </w:placeholder>
        <w:showingPlcHdr/>
        <w:text/>
      </w:sdtPr>
      <w:sdtEndPr/>
      <w:sdtContent>
        <w:p w14:paraId="3A867B37" w14:textId="5E15B5AA" w:rsidR="00114A19" w:rsidRPr="00F17699" w:rsidRDefault="00A86486" w:rsidP="00724EE3">
          <w:pPr>
            <w:widowControl w:val="0"/>
            <w:tabs>
              <w:tab w:val="left" w:pos="360"/>
            </w:tabs>
            <w:autoSpaceDE w:val="0"/>
            <w:autoSpaceDN w:val="0"/>
            <w:adjustRightInd w:val="0"/>
            <w:spacing w:line="360" w:lineRule="auto"/>
            <w:ind w:left="720"/>
          </w:pPr>
          <w:r w:rsidRPr="00212E65">
            <w:rPr>
              <w:rStyle w:val="PlaceholderText"/>
            </w:rPr>
            <w:t>Click or tap here to enter text.</w:t>
          </w:r>
        </w:p>
      </w:sdtContent>
    </w:sdt>
    <w:p w14:paraId="6536F41C" w14:textId="77777777" w:rsidR="0089062C" w:rsidRPr="00F17699" w:rsidRDefault="0089062C" w:rsidP="00724EE3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720"/>
      </w:pPr>
    </w:p>
    <w:p w14:paraId="125B0635" w14:textId="77777777" w:rsidR="0089062C" w:rsidRPr="00F17699" w:rsidRDefault="0089062C" w:rsidP="00724EE3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720"/>
      </w:pPr>
    </w:p>
    <w:p w14:paraId="1AB7CCA8" w14:textId="1142D889" w:rsidR="003243BE" w:rsidRPr="00F17699" w:rsidRDefault="003243BE"/>
    <w:p w14:paraId="5431C3AC" w14:textId="77777777" w:rsidR="00114A19" w:rsidRPr="00F17699" w:rsidRDefault="00114A19" w:rsidP="001B5E91">
      <w:pPr>
        <w:pStyle w:val="BodyTextIndent2"/>
        <w:numPr>
          <w:ilvl w:val="0"/>
          <w:numId w:val="10"/>
        </w:numPr>
        <w:rPr>
          <w:sz w:val="24"/>
          <w:szCs w:val="24"/>
        </w:rPr>
      </w:pPr>
      <w:r w:rsidRPr="00F17699">
        <w:rPr>
          <w:sz w:val="24"/>
          <w:szCs w:val="24"/>
        </w:rPr>
        <w:t xml:space="preserve">List communications/marketing experience </w:t>
      </w:r>
      <w:r w:rsidR="00B5512A" w:rsidRPr="00F17699">
        <w:rPr>
          <w:sz w:val="24"/>
          <w:szCs w:val="24"/>
        </w:rPr>
        <w:t>in your</w:t>
      </w:r>
      <w:r w:rsidRPr="00F17699">
        <w:rPr>
          <w:sz w:val="24"/>
          <w:szCs w:val="24"/>
        </w:rPr>
        <w:t xml:space="preserve"> career and/or as a volunteer.</w:t>
      </w:r>
    </w:p>
    <w:sdt>
      <w:sdtPr>
        <w:id w:val="267743774"/>
        <w:placeholder>
          <w:docPart w:val="DefaultPlaceholder_-1854013440"/>
        </w:placeholder>
        <w:showingPlcHdr/>
        <w:text/>
      </w:sdtPr>
      <w:sdtEndPr/>
      <w:sdtContent>
        <w:p w14:paraId="142C7D65" w14:textId="1E4F9A14" w:rsidR="00537391" w:rsidRPr="00F17699" w:rsidRDefault="00D1010D" w:rsidP="00724EE3">
          <w:pPr>
            <w:widowControl w:val="0"/>
            <w:tabs>
              <w:tab w:val="left" w:pos="360"/>
            </w:tabs>
            <w:autoSpaceDE w:val="0"/>
            <w:autoSpaceDN w:val="0"/>
            <w:adjustRightInd w:val="0"/>
            <w:spacing w:line="360" w:lineRule="auto"/>
            <w:ind w:left="720"/>
          </w:pPr>
          <w:r w:rsidRPr="00212E65">
            <w:rPr>
              <w:rStyle w:val="PlaceholderText"/>
            </w:rPr>
            <w:t>Click or tap here to enter text.</w:t>
          </w:r>
        </w:p>
      </w:sdtContent>
    </w:sdt>
    <w:p w14:paraId="747C7972" w14:textId="320E12FD" w:rsidR="00234A03" w:rsidRPr="00F17699" w:rsidRDefault="003243BE" w:rsidP="006E5066">
      <w:r w:rsidRPr="00F17699">
        <w:br w:type="page"/>
      </w:r>
    </w:p>
    <w:tbl>
      <w:tblPr>
        <w:tblW w:w="485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373"/>
        <w:gridCol w:w="5596"/>
      </w:tblGrid>
      <w:tr w:rsidR="00F85DB7" w:rsidRPr="00F17699" w14:paraId="40D2C8A5" w14:textId="77777777" w:rsidTr="00724EE3">
        <w:trPr>
          <w:cantSplit/>
          <w:trHeight w:val="273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B0530" w14:textId="77777777" w:rsidR="00F85DB7" w:rsidRPr="00F17699" w:rsidRDefault="00C27467" w:rsidP="009F1E1A">
            <w:pPr>
              <w:pStyle w:val="Heading2"/>
              <w:rPr>
                <w:sz w:val="24"/>
                <w:szCs w:val="24"/>
                <w:u w:val="none"/>
              </w:rPr>
            </w:pPr>
            <w:r w:rsidRPr="00F17699">
              <w:rPr>
                <w:sz w:val="24"/>
                <w:szCs w:val="24"/>
                <w:u w:val="none"/>
              </w:rPr>
              <w:lastRenderedPageBreak/>
              <w:t>Skills or Experience – check all that apply and add any description in the box</w:t>
            </w:r>
            <w:r w:rsidR="00F85DB7" w:rsidRPr="00F1769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F85DB7" w:rsidRPr="00F17699" w14:paraId="4F35F723" w14:textId="77777777" w:rsidTr="00724EE3">
        <w:trPr>
          <w:cantSplit/>
          <w:trHeight w:val="367"/>
          <w:jc w:val="center"/>
        </w:trPr>
        <w:tc>
          <w:tcPr>
            <w:tcW w:w="4448" w:type="dxa"/>
            <w:vAlign w:val="center"/>
          </w:tcPr>
          <w:p w14:paraId="71684358" w14:textId="77777777" w:rsidR="00F85DB7" w:rsidRPr="00F17699" w:rsidRDefault="00177F1A" w:rsidP="00724EE3">
            <w:sdt>
              <w:sdtPr>
                <w:id w:val="49492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1A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 xml:space="preserve">Estate Planning                                                           </w:t>
            </w:r>
          </w:p>
        </w:tc>
        <w:tc>
          <w:tcPr>
            <w:tcW w:w="4633" w:type="dxa"/>
            <w:vAlign w:val="center"/>
          </w:tcPr>
          <w:p w14:paraId="47EC8C44" w14:textId="77777777" w:rsidR="00C27467" w:rsidRPr="00F17699" w:rsidRDefault="00C27467" w:rsidP="00724EE3"/>
          <w:p w14:paraId="58CDEBF0" w14:textId="77777777" w:rsidR="00F85DB7" w:rsidRPr="00F17699" w:rsidRDefault="00177F1A" w:rsidP="00724EE3">
            <w:sdt>
              <w:sdtPr>
                <w:id w:val="19406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91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>Marketing</w:t>
            </w:r>
            <w:r w:rsidR="00A40B1D" w:rsidRPr="00F17699">
              <w:t>/PR - * If you have experience in marketing or public relations, please elaborate in the additional information field below.</w:t>
            </w:r>
          </w:p>
          <w:p w14:paraId="6EE12ADB" w14:textId="77777777" w:rsidR="00F85DB7" w:rsidRPr="00F17699" w:rsidRDefault="00F85DB7" w:rsidP="00724EE3">
            <w:pPr>
              <w:rPr>
                <w:b/>
              </w:rPr>
            </w:pPr>
          </w:p>
        </w:tc>
      </w:tr>
      <w:tr w:rsidR="00F85DB7" w:rsidRPr="00F17699" w14:paraId="58855583" w14:textId="77777777" w:rsidTr="00724EE3">
        <w:trPr>
          <w:cantSplit/>
          <w:trHeight w:val="367"/>
          <w:jc w:val="center"/>
        </w:trPr>
        <w:tc>
          <w:tcPr>
            <w:tcW w:w="444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456E2FD" w14:textId="77777777" w:rsidR="00F85DB7" w:rsidRPr="00F17699" w:rsidRDefault="00177F1A" w:rsidP="00724EE3">
            <w:sdt>
              <w:sdtPr>
                <w:id w:val="-15495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91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 xml:space="preserve">Event Planning                                                           </w:t>
            </w:r>
          </w:p>
        </w:tc>
        <w:tc>
          <w:tcPr>
            <w:tcW w:w="463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44EE59D" w14:textId="77777777" w:rsidR="00C27467" w:rsidRPr="00F17699" w:rsidRDefault="00C27467" w:rsidP="00724EE3"/>
          <w:p w14:paraId="11CBB2D9" w14:textId="77777777" w:rsidR="00F85DB7" w:rsidRPr="00F17699" w:rsidRDefault="00177F1A" w:rsidP="00724EE3">
            <w:sdt>
              <w:sdtPr>
                <w:id w:val="-19883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91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>Organizational Development</w:t>
            </w:r>
          </w:p>
          <w:p w14:paraId="4E98D738" w14:textId="77777777" w:rsidR="00F85DB7" w:rsidRPr="00F17699" w:rsidRDefault="00F85DB7" w:rsidP="00724EE3">
            <w:pPr>
              <w:rPr>
                <w:b/>
              </w:rPr>
            </w:pPr>
          </w:p>
        </w:tc>
      </w:tr>
      <w:tr w:rsidR="00F85DB7" w:rsidRPr="00F17699" w14:paraId="6FAD3B19" w14:textId="77777777" w:rsidTr="00C27467">
        <w:trPr>
          <w:cantSplit/>
          <w:trHeight w:val="636"/>
          <w:jc w:val="center"/>
        </w:trPr>
        <w:tc>
          <w:tcPr>
            <w:tcW w:w="444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E2E5816" w14:textId="77777777" w:rsidR="00F85DB7" w:rsidRPr="00F17699" w:rsidRDefault="00177F1A" w:rsidP="00724EE3">
            <w:pPr>
              <w:rPr>
                <w:b/>
              </w:rPr>
            </w:pPr>
            <w:sdt>
              <w:sdtPr>
                <w:id w:val="-14754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91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>Financial Management</w:t>
            </w:r>
            <w:r w:rsidR="00F85DB7" w:rsidRPr="00F17699">
              <w:rPr>
                <w:b/>
              </w:rPr>
              <w:t xml:space="preserve">  </w:t>
            </w:r>
          </w:p>
        </w:tc>
        <w:tc>
          <w:tcPr>
            <w:tcW w:w="463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2F60123" w14:textId="77777777" w:rsidR="00C27467" w:rsidRPr="00F17699" w:rsidRDefault="00C27467" w:rsidP="00724EE3"/>
          <w:p w14:paraId="52965795" w14:textId="77777777" w:rsidR="00F85DB7" w:rsidRPr="00F17699" w:rsidRDefault="00177F1A" w:rsidP="00724EE3">
            <w:pPr>
              <w:rPr>
                <w:b/>
              </w:rPr>
            </w:pPr>
            <w:sdt>
              <w:sdtPr>
                <w:id w:val="-154220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1A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>Organizational Governance</w:t>
            </w:r>
            <w:r w:rsidR="00F85DB7" w:rsidRPr="00F17699">
              <w:rPr>
                <w:b/>
              </w:rPr>
              <w:t xml:space="preserve"> </w:t>
            </w:r>
          </w:p>
          <w:p w14:paraId="6CAACDFC" w14:textId="77777777" w:rsidR="00F85DB7" w:rsidRPr="00F17699" w:rsidRDefault="00F85DB7" w:rsidP="00724EE3">
            <w:pPr>
              <w:rPr>
                <w:b/>
              </w:rPr>
            </w:pPr>
          </w:p>
        </w:tc>
      </w:tr>
      <w:tr w:rsidR="00F85DB7" w:rsidRPr="00F17699" w14:paraId="54FD9A62" w14:textId="77777777" w:rsidTr="00724EE3">
        <w:trPr>
          <w:cantSplit/>
          <w:trHeight w:val="367"/>
          <w:jc w:val="center"/>
        </w:trPr>
        <w:tc>
          <w:tcPr>
            <w:tcW w:w="444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3C12657" w14:textId="77777777" w:rsidR="00C27467" w:rsidRPr="00F17699" w:rsidRDefault="00C27467" w:rsidP="00724EE3"/>
          <w:p w14:paraId="03E8C5FB" w14:textId="77777777" w:rsidR="00F85DB7" w:rsidRPr="00F17699" w:rsidRDefault="00177F1A" w:rsidP="00724EE3">
            <w:sdt>
              <w:sdtPr>
                <w:id w:val="-212452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1A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 xml:space="preserve">Fundraising        </w:t>
            </w:r>
          </w:p>
          <w:p w14:paraId="13FFD0A7" w14:textId="77777777" w:rsidR="00C27467" w:rsidRPr="00F17699" w:rsidRDefault="00C27467" w:rsidP="00724EE3"/>
        </w:tc>
        <w:tc>
          <w:tcPr>
            <w:tcW w:w="463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7F45F6C" w14:textId="77777777" w:rsidR="00F85DB7" w:rsidRPr="00F17699" w:rsidRDefault="00177F1A" w:rsidP="00724EE3">
            <w:sdt>
              <w:sdtPr>
                <w:id w:val="-13460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1A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>Photography</w:t>
            </w:r>
          </w:p>
        </w:tc>
      </w:tr>
      <w:tr w:rsidR="00F85DB7" w:rsidRPr="00F17699" w14:paraId="38BF839A" w14:textId="77777777" w:rsidTr="00724EE3">
        <w:trPr>
          <w:cantSplit/>
          <w:trHeight w:val="367"/>
          <w:jc w:val="center"/>
        </w:trPr>
        <w:tc>
          <w:tcPr>
            <w:tcW w:w="444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0188DE0" w14:textId="77777777" w:rsidR="00C27467" w:rsidRPr="00F17699" w:rsidRDefault="00C27467" w:rsidP="00724EE3"/>
          <w:p w14:paraId="69078FE8" w14:textId="77777777" w:rsidR="00F85DB7" w:rsidRPr="00F17699" w:rsidRDefault="00177F1A" w:rsidP="00724EE3">
            <w:pPr>
              <w:rPr>
                <w:b/>
              </w:rPr>
            </w:pPr>
            <w:sdt>
              <w:sdtPr>
                <w:id w:val="7581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91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>Human Resource/Personnel</w:t>
            </w:r>
            <w:r w:rsidR="00F85DB7" w:rsidRPr="00F17699">
              <w:rPr>
                <w:b/>
              </w:rPr>
              <w:t xml:space="preserve"> </w:t>
            </w:r>
          </w:p>
          <w:p w14:paraId="6228A6B3" w14:textId="77777777" w:rsidR="00F85DB7" w:rsidRPr="00F17699" w:rsidRDefault="00F85DB7" w:rsidP="00724EE3">
            <w:pPr>
              <w:rPr>
                <w:b/>
              </w:rPr>
            </w:pPr>
          </w:p>
        </w:tc>
        <w:tc>
          <w:tcPr>
            <w:tcW w:w="463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C8FFEB0" w14:textId="77777777" w:rsidR="00F85DB7" w:rsidRPr="00F17699" w:rsidRDefault="00177F1A" w:rsidP="00724EE3">
            <w:pPr>
              <w:rPr>
                <w:b/>
              </w:rPr>
            </w:pPr>
            <w:sdt>
              <w:sdtPr>
                <w:id w:val="13583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91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>Strategic Planning</w:t>
            </w:r>
            <w:r w:rsidR="00F85DB7" w:rsidRPr="00F17699">
              <w:rPr>
                <w:b/>
              </w:rPr>
              <w:t xml:space="preserve"> </w:t>
            </w:r>
          </w:p>
          <w:p w14:paraId="4B2A81B9" w14:textId="77777777" w:rsidR="00F85DB7" w:rsidRPr="00F17699" w:rsidRDefault="00F85DB7" w:rsidP="00724EE3">
            <w:pPr>
              <w:rPr>
                <w:b/>
              </w:rPr>
            </w:pPr>
          </w:p>
        </w:tc>
      </w:tr>
      <w:tr w:rsidR="00F85DB7" w:rsidRPr="00F17699" w14:paraId="72390B9E" w14:textId="77777777" w:rsidTr="00724EE3">
        <w:trPr>
          <w:cantSplit/>
          <w:trHeight w:val="367"/>
          <w:jc w:val="center"/>
        </w:trPr>
        <w:tc>
          <w:tcPr>
            <w:tcW w:w="444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6288C47" w14:textId="77777777" w:rsidR="00C27467" w:rsidRPr="00F17699" w:rsidRDefault="00C27467" w:rsidP="00724EE3"/>
          <w:p w14:paraId="7C9A57C1" w14:textId="77777777" w:rsidR="00F85DB7" w:rsidRPr="00F17699" w:rsidRDefault="00177F1A" w:rsidP="00724EE3">
            <w:pPr>
              <w:rPr>
                <w:b/>
              </w:rPr>
            </w:pPr>
            <w:sdt>
              <w:sdtPr>
                <w:id w:val="-20318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1A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>Legal</w:t>
            </w:r>
            <w:r w:rsidR="00F85DB7" w:rsidRPr="00F17699">
              <w:rPr>
                <w:b/>
              </w:rPr>
              <w:t xml:space="preserve"> </w:t>
            </w:r>
          </w:p>
          <w:p w14:paraId="482590C2" w14:textId="77777777" w:rsidR="00F85DB7" w:rsidRPr="00F17699" w:rsidRDefault="00F85DB7" w:rsidP="00724EE3">
            <w:pPr>
              <w:rPr>
                <w:b/>
              </w:rPr>
            </w:pPr>
          </w:p>
        </w:tc>
        <w:tc>
          <w:tcPr>
            <w:tcW w:w="463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42F2FE0" w14:textId="77777777" w:rsidR="00F85DB7" w:rsidRPr="00F17699" w:rsidRDefault="00177F1A" w:rsidP="00724EE3">
            <w:pPr>
              <w:rPr>
                <w:b/>
              </w:rPr>
            </w:pPr>
            <w:sdt>
              <w:sdtPr>
                <w:id w:val="85245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1A" w:rsidRPr="00F1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DB7" w:rsidRPr="00F17699">
              <w:t>Web Design</w:t>
            </w:r>
            <w:r w:rsidR="00F85DB7" w:rsidRPr="00F17699">
              <w:rPr>
                <w:b/>
              </w:rPr>
              <w:t xml:space="preserve"> </w:t>
            </w:r>
          </w:p>
          <w:p w14:paraId="014C9692" w14:textId="77777777" w:rsidR="00F85DB7" w:rsidRPr="00F17699" w:rsidRDefault="00F85DB7" w:rsidP="00C27467"/>
        </w:tc>
      </w:tr>
      <w:tr w:rsidR="00F85DB7" w:rsidRPr="00F17699" w14:paraId="6A7D881C" w14:textId="77777777" w:rsidTr="00724EE3">
        <w:trPr>
          <w:cantSplit/>
          <w:trHeight w:val="273"/>
          <w:jc w:val="center"/>
        </w:trPr>
        <w:tc>
          <w:tcPr>
            <w:tcW w:w="908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7FAF87" w14:textId="77777777" w:rsidR="00F85DB7" w:rsidRPr="00F17699" w:rsidRDefault="009F1E1A" w:rsidP="00A40B1D">
            <w:pPr>
              <w:pStyle w:val="Heading2"/>
              <w:ind w:left="0"/>
              <w:rPr>
                <w:sz w:val="24"/>
                <w:szCs w:val="24"/>
                <w:u w:val="none"/>
              </w:rPr>
            </w:pPr>
            <w:r w:rsidRPr="00F17699">
              <w:rPr>
                <w:sz w:val="24"/>
                <w:szCs w:val="24"/>
                <w:u w:val="none"/>
              </w:rPr>
              <w:t>Is th</w:t>
            </w:r>
            <w:r w:rsidR="00235D9F" w:rsidRPr="00F17699">
              <w:rPr>
                <w:sz w:val="24"/>
                <w:szCs w:val="24"/>
                <w:u w:val="none"/>
              </w:rPr>
              <w:t>e</w:t>
            </w:r>
            <w:r w:rsidRPr="00F17699">
              <w:rPr>
                <w:sz w:val="24"/>
                <w:szCs w:val="24"/>
                <w:u w:val="none"/>
              </w:rPr>
              <w:t xml:space="preserve">re additional </w:t>
            </w:r>
            <w:r w:rsidR="00F85DB7" w:rsidRPr="00F17699">
              <w:rPr>
                <w:sz w:val="24"/>
                <w:szCs w:val="24"/>
                <w:u w:val="none"/>
              </w:rPr>
              <w:t>information you wish to share with the</w:t>
            </w:r>
            <w:r w:rsidRPr="00F17699">
              <w:rPr>
                <w:sz w:val="24"/>
                <w:szCs w:val="24"/>
                <w:u w:val="none"/>
              </w:rPr>
              <w:t xml:space="preserve"> MCSF Nominating C</w:t>
            </w:r>
            <w:r w:rsidR="00F85DB7" w:rsidRPr="00F17699">
              <w:rPr>
                <w:sz w:val="24"/>
                <w:szCs w:val="24"/>
                <w:u w:val="none"/>
              </w:rPr>
              <w:t>ommittee</w:t>
            </w:r>
            <w:r w:rsidRPr="00F17699">
              <w:rPr>
                <w:sz w:val="24"/>
                <w:szCs w:val="24"/>
                <w:u w:val="none"/>
              </w:rPr>
              <w:t>?</w:t>
            </w:r>
          </w:p>
        </w:tc>
      </w:tr>
      <w:tr w:rsidR="00F85DB7" w:rsidRPr="00F17699" w14:paraId="5267949B" w14:textId="77777777" w:rsidTr="00724EE3">
        <w:trPr>
          <w:cantSplit/>
          <w:trHeight w:val="273"/>
          <w:jc w:val="center"/>
        </w:trPr>
        <w:tc>
          <w:tcPr>
            <w:tcW w:w="9081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b/>
              </w:rPr>
              <w:id w:val="8818252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49254D" w14:textId="77777777" w:rsidR="00F85DB7" w:rsidRDefault="00D1010D" w:rsidP="00D1010D">
                <w:pPr>
                  <w:rPr>
                    <w:b/>
                  </w:rPr>
                </w:pPr>
                <w:r w:rsidRPr="00212E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D3B230" w14:textId="4EBF2D6D" w:rsidR="00077E07" w:rsidRPr="00F17699" w:rsidRDefault="00077E07" w:rsidP="00D1010D">
            <w:pPr>
              <w:rPr>
                <w:b/>
              </w:rPr>
            </w:pPr>
          </w:p>
        </w:tc>
      </w:tr>
    </w:tbl>
    <w:p w14:paraId="6D23F44A" w14:textId="77777777" w:rsidR="000B4754" w:rsidRPr="00F17699" w:rsidRDefault="000B4754">
      <w:pPr>
        <w:pStyle w:val="BodyTextIndent"/>
        <w:spacing w:line="240" w:lineRule="auto"/>
        <w:ind w:left="0"/>
        <w:rPr>
          <w:sz w:val="24"/>
          <w:szCs w:val="24"/>
        </w:rPr>
      </w:pPr>
    </w:p>
    <w:p w14:paraId="175FA595" w14:textId="77777777" w:rsidR="003F2E1D" w:rsidRPr="00F17699" w:rsidRDefault="003F2E1D">
      <w:pPr>
        <w:pStyle w:val="BodyTextIndent"/>
        <w:spacing w:line="240" w:lineRule="auto"/>
        <w:ind w:left="0"/>
        <w:rPr>
          <w:sz w:val="24"/>
          <w:szCs w:val="24"/>
          <w:u w:val="single"/>
        </w:rPr>
      </w:pPr>
      <w:r w:rsidRPr="00F17699">
        <w:rPr>
          <w:sz w:val="24"/>
          <w:szCs w:val="24"/>
          <w:u w:val="single"/>
        </w:rPr>
        <w:t xml:space="preserve">Your </w:t>
      </w:r>
      <w:r w:rsidR="00A40B1D" w:rsidRPr="00F17699">
        <w:rPr>
          <w:sz w:val="24"/>
          <w:szCs w:val="24"/>
          <w:u w:val="single"/>
        </w:rPr>
        <w:t>Participation</w:t>
      </w:r>
    </w:p>
    <w:p w14:paraId="4B6011C8" w14:textId="5C433AD2" w:rsidR="000B4754" w:rsidRPr="00F17699" w:rsidRDefault="00FF5852" w:rsidP="00A40B1D">
      <w:pPr>
        <w:pStyle w:val="BodyTextIndent"/>
        <w:spacing w:line="240" w:lineRule="auto"/>
        <w:ind w:left="0"/>
        <w:rPr>
          <w:sz w:val="24"/>
          <w:szCs w:val="24"/>
        </w:rPr>
      </w:pPr>
      <w:r w:rsidRPr="00F17699">
        <w:rPr>
          <w:sz w:val="24"/>
          <w:szCs w:val="24"/>
        </w:rPr>
        <w:t>To</w:t>
      </w:r>
      <w:r w:rsidR="000B4754" w:rsidRPr="00F17699">
        <w:rPr>
          <w:sz w:val="24"/>
          <w:szCs w:val="24"/>
        </w:rPr>
        <w:t xml:space="preserve"> be successful, we need your participation in our work.</w:t>
      </w:r>
      <w:r w:rsidR="00D90EDB" w:rsidRPr="00F17699">
        <w:rPr>
          <w:sz w:val="24"/>
          <w:szCs w:val="24"/>
        </w:rPr>
        <w:t xml:space="preserve">  </w:t>
      </w:r>
      <w:r w:rsidR="00BD7A62" w:rsidRPr="00F17699">
        <w:rPr>
          <w:sz w:val="24"/>
          <w:szCs w:val="24"/>
        </w:rPr>
        <w:t xml:space="preserve">As a Board member, </w:t>
      </w:r>
      <w:r w:rsidR="00F55851" w:rsidRPr="00F17699">
        <w:rPr>
          <w:sz w:val="24"/>
          <w:szCs w:val="24"/>
        </w:rPr>
        <w:t xml:space="preserve">you </w:t>
      </w:r>
      <w:r w:rsidR="00A40B1D" w:rsidRPr="00F17699">
        <w:rPr>
          <w:sz w:val="24"/>
          <w:szCs w:val="24"/>
        </w:rPr>
        <w:t>commit to the following:</w:t>
      </w:r>
    </w:p>
    <w:p w14:paraId="3F96F887" w14:textId="77777777" w:rsidR="00103357" w:rsidRPr="00F17699" w:rsidRDefault="00103357" w:rsidP="003F2E1D">
      <w:pPr>
        <w:pStyle w:val="BodyTextIndent"/>
        <w:spacing w:line="240" w:lineRule="auto"/>
        <w:ind w:hanging="90"/>
        <w:rPr>
          <w:sz w:val="24"/>
          <w:szCs w:val="24"/>
        </w:rPr>
      </w:pPr>
    </w:p>
    <w:p w14:paraId="1DC928D7" w14:textId="30125428" w:rsidR="00B55404" w:rsidRPr="00F17699" w:rsidRDefault="00177F1A" w:rsidP="003F2E1D">
      <w:pPr>
        <w:pStyle w:val="BodyTextIndent"/>
        <w:spacing w:line="240" w:lineRule="auto"/>
        <w:ind w:hanging="90"/>
        <w:rPr>
          <w:sz w:val="24"/>
          <w:szCs w:val="24"/>
        </w:rPr>
      </w:pPr>
      <w:sdt>
        <w:sdtPr>
          <w:rPr>
            <w:sz w:val="24"/>
            <w:szCs w:val="24"/>
          </w:rPr>
          <w:id w:val="38622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1D" w:rsidRPr="00F176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B4754" w:rsidRPr="00F17699">
        <w:rPr>
          <w:sz w:val="24"/>
          <w:szCs w:val="24"/>
        </w:rPr>
        <w:t xml:space="preserve">Attend </w:t>
      </w:r>
      <w:r w:rsidR="00E40F96" w:rsidRPr="00F17699">
        <w:rPr>
          <w:sz w:val="24"/>
          <w:szCs w:val="24"/>
        </w:rPr>
        <w:t>Board m</w:t>
      </w:r>
      <w:r w:rsidR="00B55404" w:rsidRPr="00F17699">
        <w:rPr>
          <w:sz w:val="24"/>
          <w:szCs w:val="24"/>
        </w:rPr>
        <w:t xml:space="preserve">eetings on </w:t>
      </w:r>
      <w:r w:rsidR="00E40F96" w:rsidRPr="00F17699">
        <w:rPr>
          <w:sz w:val="24"/>
          <w:szCs w:val="24"/>
        </w:rPr>
        <w:t xml:space="preserve">the </w:t>
      </w:r>
      <w:r w:rsidR="00B55404" w:rsidRPr="00F17699">
        <w:rPr>
          <w:sz w:val="24"/>
          <w:szCs w:val="24"/>
        </w:rPr>
        <w:t>3</w:t>
      </w:r>
      <w:r w:rsidR="00B55404" w:rsidRPr="00F17699">
        <w:rPr>
          <w:sz w:val="24"/>
          <w:szCs w:val="24"/>
          <w:vertAlign w:val="superscript"/>
        </w:rPr>
        <w:t>rd</w:t>
      </w:r>
      <w:r w:rsidR="00B55404" w:rsidRPr="00F17699">
        <w:rPr>
          <w:sz w:val="24"/>
          <w:szCs w:val="24"/>
        </w:rPr>
        <w:t xml:space="preserve"> Thursday of </w:t>
      </w:r>
      <w:r w:rsidR="00FF5852" w:rsidRPr="00F17699">
        <w:rPr>
          <w:sz w:val="24"/>
          <w:szCs w:val="24"/>
        </w:rPr>
        <w:t xml:space="preserve">the </w:t>
      </w:r>
      <w:r w:rsidR="00B55404" w:rsidRPr="00F17699">
        <w:rPr>
          <w:sz w:val="24"/>
          <w:szCs w:val="24"/>
        </w:rPr>
        <w:t xml:space="preserve">month </w:t>
      </w:r>
      <w:r w:rsidR="00E40F96" w:rsidRPr="00F17699">
        <w:rPr>
          <w:sz w:val="24"/>
          <w:szCs w:val="24"/>
        </w:rPr>
        <w:t>f</w:t>
      </w:r>
      <w:r w:rsidR="00B55404" w:rsidRPr="00F17699">
        <w:rPr>
          <w:sz w:val="24"/>
          <w:szCs w:val="24"/>
        </w:rPr>
        <w:t>rom 11:30 a.m. to 1:00 p.m.</w:t>
      </w:r>
      <w:r w:rsidR="00D72004" w:rsidRPr="00F17699">
        <w:rPr>
          <w:sz w:val="24"/>
          <w:szCs w:val="24"/>
        </w:rPr>
        <w:t xml:space="preserve"> (</w:t>
      </w:r>
      <w:r w:rsidR="00FF5852" w:rsidRPr="00F17699">
        <w:rPr>
          <w:sz w:val="24"/>
          <w:szCs w:val="24"/>
        </w:rPr>
        <w:t xml:space="preserve">with </w:t>
      </w:r>
      <w:r w:rsidR="00D72004" w:rsidRPr="00F17699">
        <w:rPr>
          <w:sz w:val="24"/>
          <w:szCs w:val="24"/>
        </w:rPr>
        <w:t>a few exceptions)</w:t>
      </w:r>
    </w:p>
    <w:p w14:paraId="493072C2" w14:textId="57520DF0" w:rsidR="000B4754" w:rsidRPr="00F17699" w:rsidRDefault="00177F1A" w:rsidP="003F2E1D">
      <w:pPr>
        <w:pStyle w:val="BodyTextIndent"/>
        <w:spacing w:line="240" w:lineRule="auto"/>
        <w:ind w:hanging="90"/>
        <w:rPr>
          <w:sz w:val="24"/>
          <w:szCs w:val="24"/>
        </w:rPr>
      </w:pPr>
      <w:sdt>
        <w:sdtPr>
          <w:rPr>
            <w:sz w:val="24"/>
            <w:szCs w:val="24"/>
          </w:rPr>
          <w:id w:val="-10681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1D" w:rsidRPr="00F176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74F1" w:rsidRPr="00F17699">
        <w:rPr>
          <w:sz w:val="24"/>
          <w:szCs w:val="24"/>
        </w:rPr>
        <w:t xml:space="preserve">Serve on </w:t>
      </w:r>
      <w:r w:rsidR="00FF5852" w:rsidRPr="00F17699">
        <w:rPr>
          <w:sz w:val="24"/>
          <w:szCs w:val="24"/>
        </w:rPr>
        <w:t>at least</w:t>
      </w:r>
      <w:r w:rsidR="00E40F96" w:rsidRPr="00F17699">
        <w:rPr>
          <w:sz w:val="24"/>
          <w:szCs w:val="24"/>
        </w:rPr>
        <w:t xml:space="preserve"> two</w:t>
      </w:r>
      <w:r w:rsidR="00BD7A62" w:rsidRPr="00F17699">
        <w:rPr>
          <w:sz w:val="24"/>
          <w:szCs w:val="24"/>
        </w:rPr>
        <w:t xml:space="preserve"> </w:t>
      </w:r>
      <w:r w:rsidR="000B4754" w:rsidRPr="00F17699">
        <w:rPr>
          <w:sz w:val="24"/>
          <w:szCs w:val="24"/>
        </w:rPr>
        <w:t>committee</w:t>
      </w:r>
      <w:r w:rsidR="00E40F96" w:rsidRPr="00F17699">
        <w:rPr>
          <w:sz w:val="24"/>
          <w:szCs w:val="24"/>
        </w:rPr>
        <w:t>s</w:t>
      </w:r>
      <w:r w:rsidR="00FF5852" w:rsidRPr="00F17699">
        <w:rPr>
          <w:sz w:val="24"/>
          <w:szCs w:val="24"/>
        </w:rPr>
        <w:t>,</w:t>
      </w:r>
      <w:r w:rsidR="00E40F96" w:rsidRPr="00F17699">
        <w:rPr>
          <w:sz w:val="24"/>
          <w:szCs w:val="24"/>
        </w:rPr>
        <w:t xml:space="preserve"> including one special event </w:t>
      </w:r>
      <w:r w:rsidR="00FF5852" w:rsidRPr="00F17699">
        <w:rPr>
          <w:sz w:val="24"/>
          <w:szCs w:val="24"/>
        </w:rPr>
        <w:t>committee.</w:t>
      </w:r>
    </w:p>
    <w:p w14:paraId="62AF4E39" w14:textId="6465B9EA" w:rsidR="000B4754" w:rsidRPr="00F17699" w:rsidRDefault="00177F1A" w:rsidP="003F2E1D">
      <w:pPr>
        <w:pStyle w:val="BodyTextIndent"/>
        <w:spacing w:line="240" w:lineRule="auto"/>
        <w:ind w:hanging="90"/>
        <w:rPr>
          <w:sz w:val="24"/>
          <w:szCs w:val="24"/>
        </w:rPr>
      </w:pPr>
      <w:sdt>
        <w:sdtPr>
          <w:rPr>
            <w:sz w:val="24"/>
            <w:szCs w:val="24"/>
          </w:rPr>
          <w:id w:val="-135935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E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6874F1" w:rsidRPr="00F17699">
        <w:rPr>
          <w:sz w:val="24"/>
          <w:szCs w:val="24"/>
        </w:rPr>
        <w:t>R</w:t>
      </w:r>
      <w:r w:rsidR="000B4754" w:rsidRPr="00F17699">
        <w:rPr>
          <w:sz w:val="24"/>
          <w:szCs w:val="24"/>
        </w:rPr>
        <w:t>aise</w:t>
      </w:r>
      <w:proofErr w:type="gramEnd"/>
      <w:r w:rsidR="000B4754" w:rsidRPr="00F17699">
        <w:rPr>
          <w:sz w:val="24"/>
          <w:szCs w:val="24"/>
        </w:rPr>
        <w:t xml:space="preserve"> money for </w:t>
      </w:r>
      <w:r w:rsidR="00B55404" w:rsidRPr="00F17699">
        <w:rPr>
          <w:sz w:val="24"/>
          <w:szCs w:val="24"/>
        </w:rPr>
        <w:t>Maryville City Schools Foundation</w:t>
      </w:r>
    </w:p>
    <w:p w14:paraId="7A58C110" w14:textId="77777777" w:rsidR="000B4754" w:rsidRPr="00F17699" w:rsidRDefault="00177F1A" w:rsidP="003F2E1D">
      <w:pPr>
        <w:pStyle w:val="BodyTextIndent"/>
        <w:spacing w:line="240" w:lineRule="auto"/>
        <w:ind w:hanging="90"/>
        <w:rPr>
          <w:sz w:val="24"/>
          <w:szCs w:val="24"/>
        </w:rPr>
      </w:pPr>
      <w:sdt>
        <w:sdtPr>
          <w:rPr>
            <w:sz w:val="24"/>
            <w:szCs w:val="24"/>
          </w:rPr>
          <w:id w:val="-7853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1D" w:rsidRPr="00F176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F2E1D" w:rsidRPr="00F17699">
        <w:rPr>
          <w:sz w:val="24"/>
          <w:szCs w:val="24"/>
        </w:rPr>
        <w:t>A</w:t>
      </w:r>
      <w:r w:rsidR="000B4754" w:rsidRPr="00F17699">
        <w:rPr>
          <w:sz w:val="24"/>
          <w:szCs w:val="24"/>
        </w:rPr>
        <w:t xml:space="preserve">ttend </w:t>
      </w:r>
      <w:r w:rsidR="00D72004" w:rsidRPr="00F17699">
        <w:rPr>
          <w:sz w:val="24"/>
          <w:szCs w:val="24"/>
        </w:rPr>
        <w:t xml:space="preserve">the </w:t>
      </w:r>
      <w:r w:rsidR="00E40F96" w:rsidRPr="00F17699">
        <w:rPr>
          <w:sz w:val="24"/>
          <w:szCs w:val="24"/>
        </w:rPr>
        <w:t xml:space="preserve">annual </w:t>
      </w:r>
      <w:r w:rsidR="00D72004" w:rsidRPr="00F17699">
        <w:rPr>
          <w:sz w:val="24"/>
          <w:szCs w:val="24"/>
        </w:rPr>
        <w:t xml:space="preserve">Starlight </w:t>
      </w:r>
      <w:r w:rsidR="00100145" w:rsidRPr="00F17699">
        <w:rPr>
          <w:sz w:val="24"/>
          <w:szCs w:val="24"/>
        </w:rPr>
        <w:t>Gala</w:t>
      </w:r>
      <w:r w:rsidR="00E40F96" w:rsidRPr="00F17699">
        <w:rPr>
          <w:sz w:val="24"/>
          <w:szCs w:val="24"/>
        </w:rPr>
        <w:t xml:space="preserve"> held in </w:t>
      </w:r>
      <w:r w:rsidR="00A40B1D" w:rsidRPr="00F17699">
        <w:rPr>
          <w:sz w:val="24"/>
          <w:szCs w:val="24"/>
        </w:rPr>
        <w:t>February or March</w:t>
      </w:r>
      <w:r w:rsidR="00724EE3" w:rsidRPr="00F17699">
        <w:rPr>
          <w:sz w:val="24"/>
          <w:szCs w:val="24"/>
        </w:rPr>
        <w:t>.</w:t>
      </w:r>
    </w:p>
    <w:p w14:paraId="39F37348" w14:textId="484116B4" w:rsidR="00563018" w:rsidRPr="00F17699" w:rsidRDefault="00177F1A" w:rsidP="003F2E1D">
      <w:pPr>
        <w:pStyle w:val="BodyTextIndent"/>
        <w:spacing w:line="240" w:lineRule="auto"/>
        <w:ind w:hanging="90"/>
        <w:rPr>
          <w:sz w:val="24"/>
          <w:szCs w:val="24"/>
        </w:rPr>
      </w:pPr>
      <w:sdt>
        <w:sdtPr>
          <w:rPr>
            <w:sz w:val="24"/>
            <w:szCs w:val="24"/>
          </w:rPr>
          <w:id w:val="-25597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1D" w:rsidRPr="00F176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6452">
        <w:rPr>
          <w:sz w:val="24"/>
          <w:szCs w:val="24"/>
        </w:rPr>
        <w:t xml:space="preserve">Volunteer </w:t>
      </w:r>
      <w:r w:rsidR="00604DD6" w:rsidRPr="00F17699">
        <w:rPr>
          <w:sz w:val="24"/>
          <w:szCs w:val="24"/>
        </w:rPr>
        <w:t>for</w:t>
      </w:r>
      <w:r w:rsidR="00563018" w:rsidRPr="00F17699">
        <w:rPr>
          <w:sz w:val="24"/>
          <w:szCs w:val="24"/>
        </w:rPr>
        <w:t xml:space="preserve"> the</w:t>
      </w:r>
      <w:r w:rsidR="00E40F96" w:rsidRPr="00F17699">
        <w:rPr>
          <w:sz w:val="24"/>
          <w:szCs w:val="24"/>
        </w:rPr>
        <w:t xml:space="preserve"> annual</w:t>
      </w:r>
      <w:r w:rsidR="00563018" w:rsidRPr="00F17699">
        <w:rPr>
          <w:sz w:val="24"/>
          <w:szCs w:val="24"/>
        </w:rPr>
        <w:t xml:space="preserve"> </w:t>
      </w:r>
      <w:r w:rsidR="00724EE3" w:rsidRPr="00F17699">
        <w:rPr>
          <w:sz w:val="24"/>
          <w:szCs w:val="24"/>
        </w:rPr>
        <w:t>Miles 4 Maryville</w:t>
      </w:r>
      <w:r w:rsidR="00F55851" w:rsidRPr="00F17699">
        <w:rPr>
          <w:sz w:val="24"/>
          <w:szCs w:val="24"/>
        </w:rPr>
        <w:t xml:space="preserve"> held in </w:t>
      </w:r>
      <w:r w:rsidR="005D6452">
        <w:rPr>
          <w:sz w:val="24"/>
          <w:szCs w:val="24"/>
        </w:rPr>
        <w:t>the fall semester (</w:t>
      </w:r>
      <w:proofErr w:type="gramStart"/>
      <w:r w:rsidR="005D6452">
        <w:rPr>
          <w:sz w:val="24"/>
          <w:szCs w:val="24"/>
        </w:rPr>
        <w:t>normally</w:t>
      </w:r>
      <w:proofErr w:type="gramEnd"/>
      <w:r w:rsidR="005D6452">
        <w:rPr>
          <w:sz w:val="24"/>
          <w:szCs w:val="24"/>
        </w:rPr>
        <w:t xml:space="preserve"> August or September)</w:t>
      </w:r>
      <w:r w:rsidR="00563018" w:rsidRPr="00F17699">
        <w:rPr>
          <w:sz w:val="24"/>
          <w:szCs w:val="24"/>
        </w:rPr>
        <w:t>.</w:t>
      </w:r>
    </w:p>
    <w:p w14:paraId="4B9A5D5C" w14:textId="77777777" w:rsidR="00563018" w:rsidRPr="00F17699" w:rsidRDefault="00177F1A" w:rsidP="003F2E1D">
      <w:pPr>
        <w:pStyle w:val="BodyTextIndent"/>
        <w:spacing w:line="240" w:lineRule="auto"/>
        <w:ind w:hanging="90"/>
        <w:rPr>
          <w:sz w:val="24"/>
          <w:szCs w:val="24"/>
        </w:rPr>
      </w:pPr>
      <w:sdt>
        <w:sdtPr>
          <w:rPr>
            <w:sz w:val="24"/>
            <w:szCs w:val="24"/>
          </w:rPr>
          <w:id w:val="-139758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B1D" w:rsidRPr="00F176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0B1D" w:rsidRPr="00F17699">
        <w:rPr>
          <w:sz w:val="24"/>
          <w:szCs w:val="24"/>
        </w:rPr>
        <w:t>Donate annually to</w:t>
      </w:r>
      <w:r w:rsidR="00563018" w:rsidRPr="00F17699">
        <w:rPr>
          <w:sz w:val="24"/>
          <w:szCs w:val="24"/>
        </w:rPr>
        <w:t xml:space="preserve"> Maryville City Schools Foundation </w:t>
      </w:r>
    </w:p>
    <w:p w14:paraId="7BFC61D8" w14:textId="77777777" w:rsidR="000B4754" w:rsidRPr="00F17699" w:rsidRDefault="000B475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</w:pPr>
    </w:p>
    <w:p w14:paraId="3FB485C1" w14:textId="77777777" w:rsidR="000B4754" w:rsidRPr="00F17699" w:rsidRDefault="000B4754">
      <w:pPr>
        <w:widowControl w:val="0"/>
        <w:autoSpaceDE w:val="0"/>
        <w:autoSpaceDN w:val="0"/>
        <w:adjustRightInd w:val="0"/>
        <w:spacing w:line="360" w:lineRule="auto"/>
        <w:sectPr w:rsidR="000B4754" w:rsidRPr="00F17699" w:rsidSect="00D90EDB">
          <w:type w:val="continuous"/>
          <w:pgSz w:w="12240" w:h="15840"/>
          <w:pgMar w:top="720" w:right="360" w:bottom="0" w:left="576" w:header="720" w:footer="720" w:gutter="0"/>
          <w:cols w:space="720"/>
          <w:noEndnote/>
        </w:sectPr>
      </w:pPr>
    </w:p>
    <w:p w14:paraId="0B7C0499" w14:textId="4596B61F" w:rsidR="000B4754" w:rsidRPr="00F17699" w:rsidRDefault="00E40F96">
      <w:pPr>
        <w:widowControl w:val="0"/>
        <w:autoSpaceDE w:val="0"/>
        <w:autoSpaceDN w:val="0"/>
        <w:adjustRightInd w:val="0"/>
        <w:rPr>
          <w:i/>
        </w:rPr>
      </w:pPr>
      <w:r w:rsidRPr="00F17699">
        <w:rPr>
          <w:i/>
        </w:rPr>
        <w:t xml:space="preserve">I understand if selected as </w:t>
      </w:r>
      <w:r w:rsidR="00FF5852" w:rsidRPr="00F17699">
        <w:rPr>
          <w:i/>
        </w:rPr>
        <w:t>an</w:t>
      </w:r>
      <w:r w:rsidRPr="00F17699">
        <w:rPr>
          <w:i/>
        </w:rPr>
        <w:t xml:space="preserve"> MCSF</w:t>
      </w:r>
      <w:r w:rsidR="000B4754" w:rsidRPr="00F17699">
        <w:rPr>
          <w:i/>
        </w:rPr>
        <w:t xml:space="preserve"> board member</w:t>
      </w:r>
      <w:r w:rsidRPr="00F17699">
        <w:rPr>
          <w:i/>
        </w:rPr>
        <w:t>, my term will be four years, the board is a working board, and I will</w:t>
      </w:r>
      <w:r w:rsidR="000B4754" w:rsidRPr="00F17699">
        <w:rPr>
          <w:i/>
        </w:rPr>
        <w:t xml:space="preserve"> </w:t>
      </w:r>
      <w:r w:rsidRPr="00F17699">
        <w:rPr>
          <w:i/>
        </w:rPr>
        <w:t xml:space="preserve">attend monthly </w:t>
      </w:r>
      <w:r w:rsidR="000B4754" w:rsidRPr="00F17699">
        <w:rPr>
          <w:i/>
        </w:rPr>
        <w:t>board meetings</w:t>
      </w:r>
      <w:r w:rsidRPr="00F17699">
        <w:rPr>
          <w:i/>
        </w:rPr>
        <w:t>.</w:t>
      </w:r>
      <w:r w:rsidR="000B4754" w:rsidRPr="00F17699">
        <w:rPr>
          <w:i/>
        </w:rPr>
        <w:t xml:space="preserve"> If </w:t>
      </w:r>
      <w:proofErr w:type="gramStart"/>
      <w:r w:rsidR="000B4754" w:rsidRPr="00F17699">
        <w:rPr>
          <w:i/>
        </w:rPr>
        <w:t>I must</w:t>
      </w:r>
      <w:proofErr w:type="gramEnd"/>
      <w:r w:rsidR="000B4754" w:rsidRPr="00F17699">
        <w:rPr>
          <w:i/>
        </w:rPr>
        <w:t xml:space="preserve"> miss a board meeting</w:t>
      </w:r>
      <w:r w:rsidR="00D90EDB" w:rsidRPr="00F17699">
        <w:rPr>
          <w:i/>
        </w:rPr>
        <w:t>,</w:t>
      </w:r>
      <w:r w:rsidR="000B4754" w:rsidRPr="00F17699">
        <w:rPr>
          <w:i/>
        </w:rPr>
        <w:t xml:space="preserve"> I will inform the </w:t>
      </w:r>
      <w:r w:rsidR="00D72004" w:rsidRPr="00F17699">
        <w:rPr>
          <w:i/>
        </w:rPr>
        <w:t>MCSF</w:t>
      </w:r>
      <w:r w:rsidR="000B4754" w:rsidRPr="00F17699">
        <w:rPr>
          <w:i/>
        </w:rPr>
        <w:t xml:space="preserve"> staff </w:t>
      </w:r>
      <w:r w:rsidR="00FF5852" w:rsidRPr="00F17699">
        <w:rPr>
          <w:i/>
        </w:rPr>
        <w:t>before</w:t>
      </w:r>
      <w:r w:rsidR="000B4754" w:rsidRPr="00F17699">
        <w:rPr>
          <w:i/>
        </w:rPr>
        <w:t xml:space="preserve"> the meeting. I under</w:t>
      </w:r>
      <w:r w:rsidR="00235D9F" w:rsidRPr="00F17699">
        <w:rPr>
          <w:i/>
        </w:rPr>
        <w:t xml:space="preserve">stand that missing more than </w:t>
      </w:r>
      <w:r w:rsidR="00375C85" w:rsidRPr="00F17699">
        <w:rPr>
          <w:i/>
        </w:rPr>
        <w:t xml:space="preserve">25% of the meetings </w:t>
      </w:r>
      <w:r w:rsidR="000B4754" w:rsidRPr="00F17699">
        <w:rPr>
          <w:i/>
        </w:rPr>
        <w:t xml:space="preserve">in </w:t>
      </w:r>
      <w:r w:rsidR="00235D9F" w:rsidRPr="00F17699">
        <w:rPr>
          <w:i/>
        </w:rPr>
        <w:t>one year may cause a request for me to resign from the board.</w:t>
      </w:r>
      <w:r w:rsidR="000B4754" w:rsidRPr="00F17699">
        <w:rPr>
          <w:i/>
        </w:rPr>
        <w:tab/>
      </w:r>
    </w:p>
    <w:p w14:paraId="51DD5F3D" w14:textId="77777777" w:rsidR="00724EE3" w:rsidRPr="00F17699" w:rsidRDefault="00724EE3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14:paraId="349B8CB0" w14:textId="38499278" w:rsidR="00A40B1D" w:rsidRPr="00F17699" w:rsidRDefault="00177F1A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  <w:sdt>
        <w:sdtPr>
          <w:rPr>
            <w:rStyle w:val="Style3"/>
          </w:rPr>
          <w:id w:val="-1748800929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4D118E" w:rsidRPr="00212E65">
            <w:rPr>
              <w:rStyle w:val="PlaceholderText"/>
            </w:rPr>
            <w:t>Click or tap here to enter text.</w:t>
          </w:r>
        </w:sdtContent>
      </w:sdt>
      <w:r w:rsidR="00616C73">
        <w:rPr>
          <w:rStyle w:val="Style3"/>
        </w:rPr>
        <w:tab/>
      </w:r>
      <w:r w:rsidR="00616C73">
        <w:rPr>
          <w:rStyle w:val="Style3"/>
        </w:rPr>
        <w:tab/>
      </w:r>
      <w:r w:rsidR="00616C73">
        <w:rPr>
          <w:rStyle w:val="Style3"/>
        </w:rPr>
        <w:tab/>
      </w:r>
      <w:r w:rsidR="00616C73">
        <w:rPr>
          <w:rStyle w:val="Style3"/>
        </w:rPr>
        <w:tab/>
      </w:r>
      <w:r w:rsidR="00616C73">
        <w:rPr>
          <w:rStyle w:val="Style3"/>
        </w:rPr>
        <w:tab/>
      </w:r>
      <w:r w:rsidR="00616C73">
        <w:rPr>
          <w:rStyle w:val="Style3"/>
        </w:rPr>
        <w:tab/>
      </w:r>
      <w:r w:rsidR="00616C73">
        <w:rPr>
          <w:rStyle w:val="Style3"/>
        </w:rPr>
        <w:tab/>
      </w:r>
      <w:r w:rsidR="00616C73">
        <w:rPr>
          <w:rStyle w:val="Style3"/>
        </w:rPr>
        <w:tab/>
      </w:r>
      <w:sdt>
        <w:sdtPr>
          <w:rPr>
            <w:rStyle w:val="Style3"/>
          </w:rPr>
          <w:id w:val="-179621682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3"/>
          </w:rPr>
        </w:sdtEndPr>
        <w:sdtContent>
          <w:r w:rsidR="00616C73" w:rsidRPr="00A65D53">
            <w:rPr>
              <w:rStyle w:val="PlaceholderText"/>
            </w:rPr>
            <w:t>Click or tap to enter a date.</w:t>
          </w:r>
        </w:sdtContent>
      </w:sdt>
    </w:p>
    <w:p w14:paraId="4E711A7F" w14:textId="77777777" w:rsidR="009F1E1A" w:rsidRPr="00F17699" w:rsidRDefault="00E40F96">
      <w:pPr>
        <w:widowControl w:val="0"/>
        <w:autoSpaceDE w:val="0"/>
        <w:autoSpaceDN w:val="0"/>
        <w:adjustRightInd w:val="0"/>
      </w:pPr>
      <w:r w:rsidRPr="00F17699">
        <w:rPr>
          <w:i/>
          <w:u w:val="single"/>
        </w:rPr>
        <w:t>Electronic Si</w:t>
      </w:r>
      <w:r w:rsidR="009F1E1A" w:rsidRPr="00F17699">
        <w:rPr>
          <w:i/>
          <w:u w:val="single"/>
        </w:rPr>
        <w:t>gnature</w:t>
      </w:r>
      <w:r w:rsidR="009F1E1A" w:rsidRPr="00F17699">
        <w:t xml:space="preserve"> authorizes the MCSF Nominating Committee to evaluate your application.</w:t>
      </w:r>
      <w:r w:rsidRPr="00F17699">
        <w:tab/>
      </w:r>
      <w:r w:rsidRPr="00F17699">
        <w:tab/>
      </w:r>
      <w:r w:rsidRPr="00F17699">
        <w:rPr>
          <w:i/>
        </w:rPr>
        <w:t>Date</w:t>
      </w:r>
      <w:r w:rsidRPr="00F17699">
        <w:tab/>
      </w:r>
    </w:p>
    <w:p w14:paraId="64125CD1" w14:textId="77777777" w:rsidR="000B4754" w:rsidRPr="00F17699" w:rsidRDefault="009F1E1A">
      <w:pPr>
        <w:widowControl w:val="0"/>
        <w:autoSpaceDE w:val="0"/>
        <w:autoSpaceDN w:val="0"/>
        <w:adjustRightInd w:val="0"/>
      </w:pPr>
      <w:r w:rsidRPr="00F17699">
        <w:t>It does not guarantee a position on the MCSF Boar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4"/>
        <w:gridCol w:w="5544"/>
      </w:tblGrid>
      <w:tr w:rsidR="006874F1" w:rsidRPr="00F17699" w14:paraId="2D77B958" w14:textId="77777777" w:rsidTr="00401EC7">
        <w:tc>
          <w:tcPr>
            <w:tcW w:w="5544" w:type="dxa"/>
          </w:tcPr>
          <w:p w14:paraId="4E32DD43" w14:textId="77777777" w:rsidR="006874F1" w:rsidRPr="00F17699" w:rsidRDefault="006874F1" w:rsidP="00BD7A6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544" w:type="dxa"/>
          </w:tcPr>
          <w:p w14:paraId="105F276A" w14:textId="77777777" w:rsidR="006874F1" w:rsidRPr="00F17699" w:rsidRDefault="006874F1" w:rsidP="00BD7A6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650E2268" w14:textId="77777777" w:rsidR="00835063" w:rsidRPr="00F17699" w:rsidRDefault="00B7210C" w:rsidP="00835063">
      <w:pPr>
        <w:widowControl w:val="0"/>
        <w:autoSpaceDE w:val="0"/>
        <w:autoSpaceDN w:val="0"/>
        <w:adjustRightInd w:val="0"/>
        <w:ind w:right="-6030"/>
        <w:rPr>
          <w:bCs/>
          <w:i/>
        </w:rPr>
      </w:pPr>
      <w:r w:rsidRPr="00F17699">
        <w:rPr>
          <w:bCs/>
          <w:i/>
        </w:rPr>
        <w:t>Submit application form (optional to include bio, vitae, or resume with the application) to</w:t>
      </w:r>
      <w:r w:rsidR="00835063" w:rsidRPr="00F17699">
        <w:rPr>
          <w:bCs/>
          <w:i/>
        </w:rPr>
        <w:t>:</w:t>
      </w:r>
    </w:p>
    <w:p w14:paraId="6A4AEDE2" w14:textId="508D7DFD" w:rsidR="00B7210C" w:rsidRPr="00F17699" w:rsidRDefault="009D1417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Mary Beth Martin</w:t>
      </w:r>
    </w:p>
    <w:p w14:paraId="38052BDC" w14:textId="40D12862" w:rsidR="00E80D4E" w:rsidRPr="00F17699" w:rsidRDefault="00AF354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520 S</w:t>
      </w:r>
      <w:r w:rsidR="008F5CF3">
        <w:rPr>
          <w:bCs/>
        </w:rPr>
        <w:t>. Washington St</w:t>
      </w:r>
      <w:r w:rsidR="00E04D4B">
        <w:rPr>
          <w:bCs/>
        </w:rPr>
        <w:t>.</w:t>
      </w:r>
    </w:p>
    <w:p w14:paraId="43920170" w14:textId="5AD85F60" w:rsidR="009B1D1E" w:rsidRPr="00F17699" w:rsidRDefault="009B1D1E">
      <w:pPr>
        <w:widowControl w:val="0"/>
        <w:autoSpaceDE w:val="0"/>
        <w:autoSpaceDN w:val="0"/>
        <w:adjustRightInd w:val="0"/>
        <w:rPr>
          <w:bCs/>
        </w:rPr>
      </w:pPr>
      <w:r w:rsidRPr="00F17699">
        <w:rPr>
          <w:bCs/>
        </w:rPr>
        <w:t>Maryville, TN 3780</w:t>
      </w:r>
      <w:r w:rsidR="008F5CF3">
        <w:rPr>
          <w:bCs/>
        </w:rPr>
        <w:t>4</w:t>
      </w:r>
    </w:p>
    <w:p w14:paraId="026B8E9D" w14:textId="5C43106A" w:rsidR="009B1D1E" w:rsidRPr="00F17699" w:rsidRDefault="009B1D1E">
      <w:pPr>
        <w:widowControl w:val="0"/>
        <w:autoSpaceDE w:val="0"/>
        <w:autoSpaceDN w:val="0"/>
        <w:adjustRightInd w:val="0"/>
        <w:rPr>
          <w:bCs/>
        </w:rPr>
      </w:pPr>
      <w:r w:rsidRPr="00F17699">
        <w:rPr>
          <w:bCs/>
        </w:rPr>
        <w:t>865-982-7121</w:t>
      </w:r>
    </w:p>
    <w:p w14:paraId="20848EFC" w14:textId="42987902" w:rsidR="009B1D1E" w:rsidRPr="00F17699" w:rsidRDefault="008F5CF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mary.martin</w:t>
      </w:r>
      <w:r w:rsidR="006E5066" w:rsidRPr="00F17699">
        <w:rPr>
          <w:bCs/>
        </w:rPr>
        <w:t>@maryville-schools.org</w:t>
      </w:r>
    </w:p>
    <w:sectPr w:rsidR="009B1D1E" w:rsidRPr="00F17699" w:rsidSect="00D90EDB">
      <w:type w:val="continuous"/>
      <w:pgSz w:w="12240" w:h="15840"/>
      <w:pgMar w:top="720" w:right="576" w:bottom="720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0E85" w14:textId="77777777" w:rsidR="00671464" w:rsidRDefault="00671464" w:rsidP="0014193B">
      <w:r>
        <w:separator/>
      </w:r>
    </w:p>
  </w:endnote>
  <w:endnote w:type="continuationSeparator" w:id="0">
    <w:p w14:paraId="5FF12C93" w14:textId="77777777" w:rsidR="00671464" w:rsidRDefault="00671464" w:rsidP="0014193B">
      <w:r>
        <w:continuationSeparator/>
      </w:r>
    </w:p>
  </w:endnote>
  <w:endnote w:type="continuationNotice" w:id="1">
    <w:p w14:paraId="5D4C7F2C" w14:textId="77777777" w:rsidR="00671464" w:rsidRDefault="00671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14149" w14:textId="77777777" w:rsidR="00671464" w:rsidRDefault="00671464" w:rsidP="0014193B">
      <w:r>
        <w:separator/>
      </w:r>
    </w:p>
  </w:footnote>
  <w:footnote w:type="continuationSeparator" w:id="0">
    <w:p w14:paraId="32533D19" w14:textId="77777777" w:rsidR="00671464" w:rsidRDefault="00671464" w:rsidP="0014193B">
      <w:r>
        <w:continuationSeparator/>
      </w:r>
    </w:p>
  </w:footnote>
  <w:footnote w:type="continuationNotice" w:id="1">
    <w:p w14:paraId="60CC70AC" w14:textId="77777777" w:rsidR="00671464" w:rsidRDefault="006714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404B47E"/>
    <w:lvl w:ilvl="0">
      <w:numFmt w:val="decimal"/>
      <w:lvlText w:val="*"/>
      <w:lvlJc w:val="left"/>
    </w:lvl>
  </w:abstractNum>
  <w:abstractNum w:abstractNumId="1" w15:restartNumberingAfterBreak="0">
    <w:nsid w:val="05635A29"/>
    <w:multiLevelType w:val="hybridMultilevel"/>
    <w:tmpl w:val="27A8D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ED56FC3"/>
    <w:multiLevelType w:val="hybridMultilevel"/>
    <w:tmpl w:val="3DB6B976"/>
    <w:lvl w:ilvl="0" w:tplc="040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704D"/>
    <w:multiLevelType w:val="hybridMultilevel"/>
    <w:tmpl w:val="4EA47E80"/>
    <w:lvl w:ilvl="0" w:tplc="040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7BE2"/>
    <w:multiLevelType w:val="hybridMultilevel"/>
    <w:tmpl w:val="9B22EC8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C2A4D"/>
    <w:multiLevelType w:val="hybridMultilevel"/>
    <w:tmpl w:val="1584D5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7408F"/>
    <w:multiLevelType w:val="hybridMultilevel"/>
    <w:tmpl w:val="7598BA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0E627B"/>
    <w:multiLevelType w:val="hybridMultilevel"/>
    <w:tmpl w:val="C2EEDD54"/>
    <w:lvl w:ilvl="0" w:tplc="9C5AC722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6DD3"/>
    <w:multiLevelType w:val="hybridMultilevel"/>
    <w:tmpl w:val="AF60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E31D8"/>
    <w:multiLevelType w:val="hybridMultilevel"/>
    <w:tmpl w:val="E83243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766659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 w16cid:durableId="1643845615">
    <w:abstractNumId w:val="4"/>
  </w:num>
  <w:num w:numId="3" w16cid:durableId="1248341505">
    <w:abstractNumId w:val="6"/>
  </w:num>
  <w:num w:numId="4" w16cid:durableId="896891631">
    <w:abstractNumId w:val="9"/>
  </w:num>
  <w:num w:numId="5" w16cid:durableId="1779518339">
    <w:abstractNumId w:val="5"/>
  </w:num>
  <w:num w:numId="6" w16cid:durableId="1934240674">
    <w:abstractNumId w:val="1"/>
  </w:num>
  <w:num w:numId="7" w16cid:durableId="355545373">
    <w:abstractNumId w:val="7"/>
  </w:num>
  <w:num w:numId="8" w16cid:durableId="755710350">
    <w:abstractNumId w:val="2"/>
  </w:num>
  <w:num w:numId="9" w16cid:durableId="1376470452">
    <w:abstractNumId w:val="3"/>
  </w:num>
  <w:num w:numId="10" w16cid:durableId="433139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8tvkvD0XjWfZ/EsA+z5JZSYNEaHkghqCxt+70DLDydhx8TxQD5+zcefYWc4ukNE+6HElqDVx6diFFRczPlngA==" w:salt="Wg6gq0FqYbNaICcH5sje3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E1"/>
    <w:rsid w:val="00006CFA"/>
    <w:rsid w:val="000503C8"/>
    <w:rsid w:val="00077E07"/>
    <w:rsid w:val="0009722B"/>
    <w:rsid w:val="000B0112"/>
    <w:rsid w:val="000B1D17"/>
    <w:rsid w:val="000B4754"/>
    <w:rsid w:val="000F7582"/>
    <w:rsid w:val="00100145"/>
    <w:rsid w:val="00103357"/>
    <w:rsid w:val="0011318C"/>
    <w:rsid w:val="001131D0"/>
    <w:rsid w:val="00114A19"/>
    <w:rsid w:val="0013156A"/>
    <w:rsid w:val="0014193B"/>
    <w:rsid w:val="0017443F"/>
    <w:rsid w:val="00177F1A"/>
    <w:rsid w:val="001925B7"/>
    <w:rsid w:val="001A4BE0"/>
    <w:rsid w:val="001B5E91"/>
    <w:rsid w:val="001D5D6F"/>
    <w:rsid w:val="00202C3E"/>
    <w:rsid w:val="00234A03"/>
    <w:rsid w:val="00235D9F"/>
    <w:rsid w:val="002511CF"/>
    <w:rsid w:val="00252973"/>
    <w:rsid w:val="00262C30"/>
    <w:rsid w:val="00287489"/>
    <w:rsid w:val="00287D51"/>
    <w:rsid w:val="002A2B54"/>
    <w:rsid w:val="002B74C3"/>
    <w:rsid w:val="00304439"/>
    <w:rsid w:val="003109AC"/>
    <w:rsid w:val="003243BE"/>
    <w:rsid w:val="00375C85"/>
    <w:rsid w:val="003A71EA"/>
    <w:rsid w:val="003A7466"/>
    <w:rsid w:val="003B0AF0"/>
    <w:rsid w:val="003D20A3"/>
    <w:rsid w:val="003E4A4A"/>
    <w:rsid w:val="003F2E1D"/>
    <w:rsid w:val="003F7864"/>
    <w:rsid w:val="00401EC7"/>
    <w:rsid w:val="0044405E"/>
    <w:rsid w:val="00473496"/>
    <w:rsid w:val="004A6DEA"/>
    <w:rsid w:val="004B48C0"/>
    <w:rsid w:val="004D118E"/>
    <w:rsid w:val="004D2034"/>
    <w:rsid w:val="004D55C3"/>
    <w:rsid w:val="004E7707"/>
    <w:rsid w:val="00511662"/>
    <w:rsid w:val="00512BB2"/>
    <w:rsid w:val="00537391"/>
    <w:rsid w:val="00545E1D"/>
    <w:rsid w:val="00563018"/>
    <w:rsid w:val="00571662"/>
    <w:rsid w:val="00580C89"/>
    <w:rsid w:val="005D6452"/>
    <w:rsid w:val="005E0FCC"/>
    <w:rsid w:val="005F5C01"/>
    <w:rsid w:val="005F71A0"/>
    <w:rsid w:val="00604DD6"/>
    <w:rsid w:val="00610C5F"/>
    <w:rsid w:val="00616C73"/>
    <w:rsid w:val="00621E05"/>
    <w:rsid w:val="00644CCF"/>
    <w:rsid w:val="00671464"/>
    <w:rsid w:val="006862DB"/>
    <w:rsid w:val="006874F1"/>
    <w:rsid w:val="006912E1"/>
    <w:rsid w:val="006E0719"/>
    <w:rsid w:val="006E5066"/>
    <w:rsid w:val="006F68BD"/>
    <w:rsid w:val="00714C52"/>
    <w:rsid w:val="00724EE3"/>
    <w:rsid w:val="00724F36"/>
    <w:rsid w:val="00747630"/>
    <w:rsid w:val="007650B9"/>
    <w:rsid w:val="007A5416"/>
    <w:rsid w:val="007A7886"/>
    <w:rsid w:val="007E105C"/>
    <w:rsid w:val="007E58C4"/>
    <w:rsid w:val="00822727"/>
    <w:rsid w:val="00835063"/>
    <w:rsid w:val="00864CDD"/>
    <w:rsid w:val="0089062C"/>
    <w:rsid w:val="0089111C"/>
    <w:rsid w:val="00892A4A"/>
    <w:rsid w:val="008A64FF"/>
    <w:rsid w:val="008B1911"/>
    <w:rsid w:val="008C6288"/>
    <w:rsid w:val="008E2F05"/>
    <w:rsid w:val="008F5CF3"/>
    <w:rsid w:val="0091314E"/>
    <w:rsid w:val="00915804"/>
    <w:rsid w:val="00924E44"/>
    <w:rsid w:val="0095167A"/>
    <w:rsid w:val="009B1D1E"/>
    <w:rsid w:val="009B2638"/>
    <w:rsid w:val="009D1417"/>
    <w:rsid w:val="009F1E1A"/>
    <w:rsid w:val="00A00292"/>
    <w:rsid w:val="00A16A7D"/>
    <w:rsid w:val="00A36461"/>
    <w:rsid w:val="00A40B1D"/>
    <w:rsid w:val="00A7736F"/>
    <w:rsid w:val="00A820C6"/>
    <w:rsid w:val="00A86486"/>
    <w:rsid w:val="00A95662"/>
    <w:rsid w:val="00AB4445"/>
    <w:rsid w:val="00AE5FDD"/>
    <w:rsid w:val="00AF354A"/>
    <w:rsid w:val="00B5512A"/>
    <w:rsid w:val="00B55404"/>
    <w:rsid w:val="00B7210C"/>
    <w:rsid w:val="00B82801"/>
    <w:rsid w:val="00B83B31"/>
    <w:rsid w:val="00B9657B"/>
    <w:rsid w:val="00BC1E40"/>
    <w:rsid w:val="00BD7A62"/>
    <w:rsid w:val="00BE79CC"/>
    <w:rsid w:val="00BF08BD"/>
    <w:rsid w:val="00BF5780"/>
    <w:rsid w:val="00C17DB0"/>
    <w:rsid w:val="00C27467"/>
    <w:rsid w:val="00C34495"/>
    <w:rsid w:val="00C51282"/>
    <w:rsid w:val="00C71AE0"/>
    <w:rsid w:val="00C854DB"/>
    <w:rsid w:val="00CB5E54"/>
    <w:rsid w:val="00CD455D"/>
    <w:rsid w:val="00CE4EB2"/>
    <w:rsid w:val="00D1010D"/>
    <w:rsid w:val="00D21093"/>
    <w:rsid w:val="00D53432"/>
    <w:rsid w:val="00D56DD5"/>
    <w:rsid w:val="00D64830"/>
    <w:rsid w:val="00D72004"/>
    <w:rsid w:val="00D90EDB"/>
    <w:rsid w:val="00DB0D05"/>
    <w:rsid w:val="00DB4983"/>
    <w:rsid w:val="00DF0BC7"/>
    <w:rsid w:val="00E04D4B"/>
    <w:rsid w:val="00E40F96"/>
    <w:rsid w:val="00E46B47"/>
    <w:rsid w:val="00E758BF"/>
    <w:rsid w:val="00E80D4E"/>
    <w:rsid w:val="00EB5CA7"/>
    <w:rsid w:val="00F17699"/>
    <w:rsid w:val="00F32103"/>
    <w:rsid w:val="00F357C0"/>
    <w:rsid w:val="00F55851"/>
    <w:rsid w:val="00F776E6"/>
    <w:rsid w:val="00F85DB7"/>
    <w:rsid w:val="00FD2820"/>
    <w:rsid w:val="00FD4C8B"/>
    <w:rsid w:val="00FF5393"/>
    <w:rsid w:val="00FF5852"/>
    <w:rsid w:val="2328FC1C"/>
    <w:rsid w:val="2D01846F"/>
    <w:rsid w:val="31A183F4"/>
    <w:rsid w:val="4F611C2B"/>
    <w:rsid w:val="5B844C61"/>
    <w:rsid w:val="70471711"/>
    <w:rsid w:val="76A98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C0846"/>
  <w15:chartTrackingRefBased/>
  <w15:docId w15:val="{8155B125-C43F-45D0-8272-9E223D25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left="360"/>
      <w:outlineLvl w:val="1"/>
    </w:pPr>
    <w:rPr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</w:pPr>
    <w:rPr>
      <w:sz w:val="22"/>
      <w:szCs w:val="22"/>
    </w:rPr>
  </w:style>
  <w:style w:type="paragraph" w:styleId="Title">
    <w:name w:val="Title"/>
    <w:basedOn w:val="Normal"/>
    <w:qFormat/>
    <w:pPr>
      <w:keepNext/>
      <w:widowControl w:val="0"/>
      <w:autoSpaceDE w:val="0"/>
      <w:autoSpaceDN w:val="0"/>
      <w:adjustRightInd w:val="0"/>
      <w:jc w:val="center"/>
    </w:pPr>
    <w:rPr>
      <w:b/>
      <w:bCs/>
      <w:u w:val="single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line="360" w:lineRule="auto"/>
      <w:ind w:left="360"/>
    </w:pPr>
    <w:rPr>
      <w:sz w:val="22"/>
      <w:szCs w:val="22"/>
    </w:rPr>
  </w:style>
  <w:style w:type="paragraph" w:styleId="BodyTextIndent2">
    <w:name w:val="Body Text Indent 2"/>
    <w:basedOn w:val="Normal"/>
    <w:pPr>
      <w:widowControl w:val="0"/>
      <w:tabs>
        <w:tab w:val="left" w:pos="360"/>
      </w:tabs>
      <w:autoSpaceDE w:val="0"/>
      <w:autoSpaceDN w:val="0"/>
      <w:adjustRightInd w:val="0"/>
      <w:ind w:left="360" w:hanging="360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87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74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419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193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2638"/>
    <w:rPr>
      <w:color w:val="808080"/>
    </w:rPr>
  </w:style>
  <w:style w:type="character" w:styleId="CommentReference">
    <w:name w:val="annotation reference"/>
    <w:basedOn w:val="DefaultParagraphFont"/>
    <w:rsid w:val="009B2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2638"/>
  </w:style>
  <w:style w:type="paragraph" w:styleId="CommentSubject">
    <w:name w:val="annotation subject"/>
    <w:basedOn w:val="CommentText"/>
    <w:next w:val="CommentText"/>
    <w:link w:val="CommentSubjectChar"/>
    <w:rsid w:val="009B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2638"/>
    <w:rPr>
      <w:b/>
      <w:bCs/>
    </w:rPr>
  </w:style>
  <w:style w:type="paragraph" w:styleId="ListParagraph">
    <w:name w:val="List Paragraph"/>
    <w:basedOn w:val="Normal"/>
    <w:uiPriority w:val="34"/>
    <w:qFormat/>
    <w:rsid w:val="00114A1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77E07"/>
    <w:rPr>
      <w:b/>
      <w:i/>
    </w:rPr>
  </w:style>
  <w:style w:type="character" w:customStyle="1" w:styleId="Style2">
    <w:name w:val="Style2"/>
    <w:basedOn w:val="DefaultParagraphFont"/>
    <w:uiPriority w:val="1"/>
    <w:rsid w:val="00A36461"/>
    <w:rPr>
      <w:rFonts w:ascii="Freestyle Script" w:hAnsi="Freestyle Script"/>
      <w:b/>
      <w:sz w:val="28"/>
    </w:rPr>
  </w:style>
  <w:style w:type="character" w:customStyle="1" w:styleId="Style3">
    <w:name w:val="Style3"/>
    <w:basedOn w:val="DefaultParagraphFont"/>
    <w:uiPriority w:val="1"/>
    <w:rsid w:val="004D118E"/>
    <w:rPr>
      <w:rFonts w:ascii="Bradley Hand ITC" w:hAnsi="Bradley Hand IT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2696-6718-43F1-9165-EF3D91ABFEC9}"/>
      </w:docPartPr>
      <w:docPartBody>
        <w:p w:rsidR="00B57CB9" w:rsidRDefault="00FF5393">
          <w:r w:rsidRPr="00212E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C80128F9242A3BA37755ED7D0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70A5-1089-4FDA-ABD1-E49EB7AA5648}"/>
      </w:docPartPr>
      <w:docPartBody>
        <w:p w:rsidR="00A905DE" w:rsidRDefault="000503C8" w:rsidP="000503C8">
          <w:pPr>
            <w:pStyle w:val="893C80128F9242A3BA37755ED7D09D08"/>
          </w:pPr>
          <w:r w:rsidRPr="00212E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7DDAE31E44157BDC769A6B7FD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DD70-3565-4486-AA8C-BACDEDA758C3}"/>
      </w:docPartPr>
      <w:docPartBody>
        <w:p w:rsidR="00A905DE" w:rsidRDefault="000503C8" w:rsidP="000503C8">
          <w:pPr>
            <w:pStyle w:val="E337DDAE31E44157BDC769A6B7FDB8E5"/>
          </w:pPr>
          <w:r w:rsidRPr="00212E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26D4BC82045AB92D65300E060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DAC7-4E54-4932-AD7B-449D7E6FF764}"/>
      </w:docPartPr>
      <w:docPartBody>
        <w:p w:rsidR="00A905DE" w:rsidRDefault="000503C8" w:rsidP="000503C8">
          <w:pPr>
            <w:pStyle w:val="12926D4BC82045AB92D65300E060FFB1"/>
          </w:pPr>
          <w:r w:rsidRPr="00212E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38F-D039-4DF2-9458-ECF379692CDC}"/>
      </w:docPartPr>
      <w:docPartBody>
        <w:p w:rsidR="00B63EFA" w:rsidRDefault="00C17DB0">
          <w:r w:rsidRPr="00A65D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93"/>
    <w:rsid w:val="000503C8"/>
    <w:rsid w:val="00125924"/>
    <w:rsid w:val="00175814"/>
    <w:rsid w:val="002B3537"/>
    <w:rsid w:val="00304439"/>
    <w:rsid w:val="0044405E"/>
    <w:rsid w:val="004D55C3"/>
    <w:rsid w:val="00621E05"/>
    <w:rsid w:val="006549BB"/>
    <w:rsid w:val="0089111C"/>
    <w:rsid w:val="00A35799"/>
    <w:rsid w:val="00A905DE"/>
    <w:rsid w:val="00AD7E97"/>
    <w:rsid w:val="00B57CB9"/>
    <w:rsid w:val="00B63EFA"/>
    <w:rsid w:val="00BC1E40"/>
    <w:rsid w:val="00BE75C0"/>
    <w:rsid w:val="00BF08BD"/>
    <w:rsid w:val="00C17DB0"/>
    <w:rsid w:val="00C30818"/>
    <w:rsid w:val="00C34495"/>
    <w:rsid w:val="00C45AE3"/>
    <w:rsid w:val="00CE4EB2"/>
    <w:rsid w:val="00D21093"/>
    <w:rsid w:val="00E908A1"/>
    <w:rsid w:val="00F90AB4"/>
    <w:rsid w:val="00FE6CB0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DB0"/>
    <w:rPr>
      <w:color w:val="808080"/>
    </w:rPr>
  </w:style>
  <w:style w:type="paragraph" w:customStyle="1" w:styleId="893C80128F9242A3BA37755ED7D09D08">
    <w:name w:val="893C80128F9242A3BA37755ED7D09D08"/>
    <w:rsid w:val="000503C8"/>
  </w:style>
  <w:style w:type="paragraph" w:customStyle="1" w:styleId="E337DDAE31E44157BDC769A6B7FDB8E5">
    <w:name w:val="E337DDAE31E44157BDC769A6B7FDB8E5"/>
    <w:rsid w:val="000503C8"/>
  </w:style>
  <w:style w:type="paragraph" w:customStyle="1" w:styleId="12926D4BC82045AB92D65300E060FFB1">
    <w:name w:val="12926D4BC82045AB92D65300E060FFB1"/>
    <w:rsid w:val="00050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2511B89A61247875481D38D06B1D2" ma:contentTypeVersion="11" ma:contentTypeDescription="Create a new document." ma:contentTypeScope="" ma:versionID="6576f84c1e3d5028bf876d7fe246fd2f">
  <xsd:schema xmlns:xsd="http://www.w3.org/2001/XMLSchema" xmlns:xs="http://www.w3.org/2001/XMLSchema" xmlns:p="http://schemas.microsoft.com/office/2006/metadata/properties" xmlns:ns2="2a60c0bd-3d99-486f-aa40-6d52d5f5bb48" xmlns:ns3="57faf414-41a6-4c47-9584-13dfea6d2a3b" targetNamespace="http://schemas.microsoft.com/office/2006/metadata/properties" ma:root="true" ma:fieldsID="bd9b094bc3cc783c93409a0cda85fde8" ns2:_="" ns3:_="">
    <xsd:import namespace="2a60c0bd-3d99-486f-aa40-6d52d5f5bb48"/>
    <xsd:import namespace="57faf414-41a6-4c47-9584-13dfea6d2a3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n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0c0bd-3d99-486f-aa40-6d52d5f5bb4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f104f10-91e5-47bf-8fc5-e5a97a476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ending" ma:index="18" nillable="true" ma:displayName="Approved" ma:default="0" ma:format="Dropdown" ma:internalName="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af414-41a6-4c47-9584-13dfea6d2a3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9572ee-14cd-4a51-91ff-efae3e2d2c39}" ma:internalName="TaxCatchAll" ma:showField="CatchAllData" ma:web="57faf414-41a6-4c47-9584-13dfea6d2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faf414-41a6-4c47-9584-13dfea6d2a3b" xsi:nil="true"/>
    <lcf76f155ced4ddcb4097134ff3c332f xmlns="2a60c0bd-3d99-486f-aa40-6d52d5f5bb48">
      <Terms xmlns="http://schemas.microsoft.com/office/infopath/2007/PartnerControls"/>
    </lcf76f155ced4ddcb4097134ff3c332f>
    <Pending xmlns="2a60c0bd-3d99-486f-aa40-6d52d5f5bb48">false</Pend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3EE0-0C12-4D3D-A24B-9CA820BAD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0c0bd-3d99-486f-aa40-6d52d5f5bb48"/>
    <ds:schemaRef ds:uri="57faf414-41a6-4c47-9584-13dfea6d2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0B869-1CCE-45D8-9D88-20AF1DE480D1}">
  <ds:schemaRefs>
    <ds:schemaRef ds:uri="57faf414-41a6-4c47-9584-13dfea6d2a3b"/>
    <ds:schemaRef ds:uri="http://purl.org/dc/elements/1.1/"/>
    <ds:schemaRef ds:uri="2a60c0bd-3d99-486f-aa40-6d52d5f5bb48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5A88B5-4446-4F4A-A247-5FD2627C0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63E6C-A66D-4158-B18D-E0A3240F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4</Words>
  <Characters>3046</Characters>
  <Application>Microsoft Office Word</Application>
  <DocSecurity>0</DocSecurity>
  <Lines>25</Lines>
  <Paragraphs>7</Paragraphs>
  <ScaleCrop>false</ScaleCrop>
  <Company>Community Share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hares Board of Directors Nomination Form</dc:title>
  <dc:subject/>
  <dc:creator>Shelley Wascom</dc:creator>
  <cp:keywords/>
  <dc:description/>
  <cp:lastModifiedBy>Mary Beth Martin</cp:lastModifiedBy>
  <cp:revision>13</cp:revision>
  <cp:lastPrinted>2017-06-22T15:43:00Z</cp:lastPrinted>
  <dcterms:created xsi:type="dcterms:W3CDTF">2026-03-27T16:09:00Z</dcterms:created>
  <dcterms:modified xsi:type="dcterms:W3CDTF">2026-03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2511B89A61247875481D38D06B1D2</vt:lpwstr>
  </property>
  <property fmtid="{D5CDD505-2E9C-101B-9397-08002B2CF9AE}" pid="3" name="MediaServiceImageTags">
    <vt:lpwstr/>
  </property>
</Properties>
</file>